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2E1C" w14:textId="77777777" w:rsidR="00715914" w:rsidRPr="005D44C4" w:rsidRDefault="00DA186E" w:rsidP="00715914">
      <w:pPr>
        <w:rPr>
          <w:sz w:val="28"/>
        </w:rPr>
      </w:pPr>
      <w:r w:rsidRPr="005D44C4">
        <w:rPr>
          <w:noProof/>
          <w:lang w:eastAsia="en-AU"/>
        </w:rPr>
        <w:drawing>
          <wp:inline distT="0" distB="0" distL="0" distR="0" wp14:anchorId="0B752E8E" wp14:editId="0B752E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2E1D" w14:textId="77777777" w:rsidR="00715914" w:rsidRPr="005D44C4" w:rsidRDefault="00715914" w:rsidP="00715914">
      <w:pPr>
        <w:rPr>
          <w:sz w:val="19"/>
        </w:rPr>
      </w:pPr>
    </w:p>
    <w:p w14:paraId="0B752E1E" w14:textId="11AC5EDB" w:rsidR="00554826" w:rsidRPr="005D44C4" w:rsidRDefault="00EF53AE" w:rsidP="00554826">
      <w:pPr>
        <w:pStyle w:val="ShortT"/>
      </w:pPr>
      <w:r w:rsidRPr="005D44C4">
        <w:t>Southern and Eastern Scalefish and Shark Fishery (Total Allowable Catch for Quota Species) Determina</w:t>
      </w:r>
      <w:r w:rsidR="000D49BE" w:rsidRPr="005D44C4">
        <w:t>tion 2024</w:t>
      </w:r>
    </w:p>
    <w:p w14:paraId="0B752E1F" w14:textId="599A3F81" w:rsidR="00554826" w:rsidRPr="005D44C4" w:rsidRDefault="00D858FC" w:rsidP="00554826">
      <w:pPr>
        <w:pStyle w:val="SignCoverPageStart"/>
        <w:spacing w:before="240"/>
        <w:ind w:right="91"/>
        <w:rPr>
          <w:i/>
          <w:iCs/>
          <w:szCs w:val="22"/>
        </w:rPr>
      </w:pPr>
      <w:r w:rsidRPr="005D44C4">
        <w:rPr>
          <w:szCs w:val="22"/>
        </w:rPr>
        <w:t>The Australian Fisheries Management Authority makes the following determination</w:t>
      </w:r>
      <w:r w:rsidR="00152430" w:rsidRPr="005D44C4">
        <w:rPr>
          <w:i/>
          <w:iCs/>
          <w:szCs w:val="22"/>
        </w:rPr>
        <w:t>.</w:t>
      </w:r>
    </w:p>
    <w:p w14:paraId="0B752E20" w14:textId="72C8520D" w:rsidR="00554826" w:rsidRPr="005D44C4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D44C4">
        <w:rPr>
          <w:szCs w:val="22"/>
        </w:rPr>
        <w:t>Dated</w:t>
      </w:r>
      <w:r w:rsidRPr="005D44C4">
        <w:rPr>
          <w:szCs w:val="22"/>
        </w:rPr>
        <w:tab/>
      </w:r>
      <w:r w:rsidR="00675F7F">
        <w:rPr>
          <w:szCs w:val="22"/>
        </w:rPr>
        <w:t xml:space="preserve">16 </w:t>
      </w:r>
      <w:r w:rsidR="00152430" w:rsidRPr="005D44C4">
        <w:rPr>
          <w:szCs w:val="22"/>
        </w:rPr>
        <w:t>March 2024</w:t>
      </w:r>
      <w:r w:rsidRPr="005D44C4">
        <w:rPr>
          <w:szCs w:val="22"/>
        </w:rPr>
        <w:tab/>
      </w:r>
      <w:r w:rsidRPr="005D44C4">
        <w:rPr>
          <w:szCs w:val="22"/>
        </w:rPr>
        <w:tab/>
      </w:r>
      <w:r w:rsidRPr="005D44C4">
        <w:rPr>
          <w:szCs w:val="22"/>
        </w:rPr>
        <w:tab/>
      </w:r>
    </w:p>
    <w:p w14:paraId="0B752E21" w14:textId="42F0F022" w:rsidR="00554826" w:rsidRPr="005D44C4" w:rsidRDefault="0081629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D44C4">
        <w:rPr>
          <w:szCs w:val="22"/>
        </w:rPr>
        <w:t>Wez Norris</w:t>
      </w:r>
    </w:p>
    <w:p w14:paraId="3E9352AE" w14:textId="77777777" w:rsidR="0081629B" w:rsidRPr="005D44C4" w:rsidRDefault="0081629B" w:rsidP="00554826">
      <w:pPr>
        <w:pStyle w:val="SignCoverPageEnd"/>
        <w:ind w:right="91"/>
        <w:rPr>
          <w:sz w:val="22"/>
        </w:rPr>
      </w:pPr>
      <w:r w:rsidRPr="005D44C4">
        <w:rPr>
          <w:sz w:val="22"/>
        </w:rPr>
        <w:t xml:space="preserve">Chief Executive Officer </w:t>
      </w:r>
    </w:p>
    <w:p w14:paraId="0B752E22" w14:textId="7F91D6E1" w:rsidR="00554826" w:rsidRPr="005D44C4" w:rsidRDefault="0081629B" w:rsidP="00554826">
      <w:pPr>
        <w:pStyle w:val="SignCoverPageEnd"/>
        <w:ind w:right="91"/>
        <w:rPr>
          <w:sz w:val="22"/>
        </w:rPr>
      </w:pPr>
      <w:r w:rsidRPr="005D44C4">
        <w:rPr>
          <w:sz w:val="22"/>
        </w:rPr>
        <w:t>for and on behalf of the Commission of the Australian Fisheries Management Authority</w:t>
      </w:r>
    </w:p>
    <w:p w14:paraId="0B752E23" w14:textId="77777777" w:rsidR="00554826" w:rsidRPr="005D44C4" w:rsidRDefault="00554826" w:rsidP="00554826"/>
    <w:p w14:paraId="0B752E24" w14:textId="77777777" w:rsidR="00554826" w:rsidRPr="005D44C4" w:rsidRDefault="00554826" w:rsidP="00554826"/>
    <w:p w14:paraId="0B752E25" w14:textId="77777777" w:rsidR="00F6696E" w:rsidRPr="005D44C4" w:rsidRDefault="00F6696E" w:rsidP="00F6696E"/>
    <w:p w14:paraId="0B752E26" w14:textId="77777777" w:rsidR="00F6696E" w:rsidRPr="005D44C4" w:rsidRDefault="00F6696E" w:rsidP="00F6696E">
      <w:pPr>
        <w:sectPr w:rsidR="00F6696E" w:rsidRPr="005D44C4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B752E27" w14:textId="77777777" w:rsidR="007500C8" w:rsidRPr="005D44C4" w:rsidRDefault="00715914" w:rsidP="00715914">
      <w:pPr>
        <w:outlineLvl w:val="0"/>
        <w:rPr>
          <w:sz w:val="36"/>
        </w:rPr>
      </w:pPr>
      <w:r w:rsidRPr="005D44C4">
        <w:rPr>
          <w:sz w:val="36"/>
        </w:rPr>
        <w:lastRenderedPageBreak/>
        <w:t>Contents</w:t>
      </w:r>
    </w:p>
    <w:p w14:paraId="6A830A11" w14:textId="3C590686" w:rsidR="00D75E50" w:rsidRPr="005D44C4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fldChar w:fldCharType="begin"/>
      </w:r>
      <w:r w:rsidRPr="005D44C4">
        <w:instrText xml:space="preserve"> TOC \o "1-9" </w:instrText>
      </w:r>
      <w:r w:rsidRPr="005D44C4">
        <w:fldChar w:fldCharType="separate"/>
      </w:r>
      <w:r w:rsidR="00D75E50" w:rsidRPr="005D44C4">
        <w:rPr>
          <w:noProof/>
        </w:rPr>
        <w:t>1  Name</w:t>
      </w:r>
      <w:r w:rsidR="00D75E50" w:rsidRPr="005D44C4">
        <w:rPr>
          <w:noProof/>
        </w:rPr>
        <w:tab/>
      </w:r>
      <w:r w:rsidR="00D75E50" w:rsidRPr="005D44C4">
        <w:rPr>
          <w:noProof/>
        </w:rPr>
        <w:fldChar w:fldCharType="begin"/>
      </w:r>
      <w:r w:rsidR="00D75E50" w:rsidRPr="005D44C4">
        <w:rPr>
          <w:noProof/>
        </w:rPr>
        <w:instrText xml:space="preserve"> PAGEREF _Toc158818366 \h </w:instrText>
      </w:r>
      <w:r w:rsidR="00D75E50" w:rsidRPr="005D44C4">
        <w:rPr>
          <w:noProof/>
        </w:rPr>
      </w:r>
      <w:r w:rsidR="00D75E50" w:rsidRPr="005D44C4">
        <w:rPr>
          <w:noProof/>
        </w:rPr>
        <w:fldChar w:fldCharType="separate"/>
      </w:r>
      <w:r w:rsidR="00151B5E">
        <w:rPr>
          <w:noProof/>
        </w:rPr>
        <w:t>1</w:t>
      </w:r>
      <w:r w:rsidR="00D75E50" w:rsidRPr="005D44C4">
        <w:rPr>
          <w:noProof/>
        </w:rPr>
        <w:fldChar w:fldCharType="end"/>
      </w:r>
    </w:p>
    <w:p w14:paraId="402628E9" w14:textId="6CAB23E9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2  Commencement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67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1</w:t>
      </w:r>
      <w:r w:rsidRPr="005D44C4">
        <w:rPr>
          <w:noProof/>
        </w:rPr>
        <w:fldChar w:fldCharType="end"/>
      </w:r>
    </w:p>
    <w:p w14:paraId="12FC3A5B" w14:textId="5FBABCAF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3  Cessation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68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1</w:t>
      </w:r>
      <w:r w:rsidRPr="005D44C4">
        <w:rPr>
          <w:noProof/>
        </w:rPr>
        <w:fldChar w:fldCharType="end"/>
      </w:r>
    </w:p>
    <w:p w14:paraId="71576203" w14:textId="13168E51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4  Authority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69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1</w:t>
      </w:r>
      <w:r w:rsidRPr="005D44C4">
        <w:rPr>
          <w:noProof/>
        </w:rPr>
        <w:fldChar w:fldCharType="end"/>
      </w:r>
    </w:p>
    <w:p w14:paraId="40580CB1" w14:textId="38C3E8BF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5  Definitions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70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1</w:t>
      </w:r>
      <w:r w:rsidRPr="005D44C4">
        <w:rPr>
          <w:noProof/>
        </w:rPr>
        <w:fldChar w:fldCharType="end"/>
      </w:r>
    </w:p>
    <w:p w14:paraId="0CEBC908" w14:textId="6B0DB892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6  Determination of total allowable catch – whole fishery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71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1</w:t>
      </w:r>
      <w:r w:rsidRPr="005D44C4">
        <w:rPr>
          <w:noProof/>
        </w:rPr>
        <w:fldChar w:fldCharType="end"/>
      </w:r>
    </w:p>
    <w:p w14:paraId="4C8BEC81" w14:textId="188C2AE1" w:rsidR="00D75E50" w:rsidRPr="005D44C4" w:rsidRDefault="00D75E5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44C4">
        <w:rPr>
          <w:noProof/>
        </w:rPr>
        <w:t>7  Determination of total allowable catch – parts of the area of the fishery</w:t>
      </w:r>
      <w:r w:rsidRPr="005D44C4">
        <w:rPr>
          <w:noProof/>
        </w:rPr>
        <w:tab/>
      </w:r>
      <w:r w:rsidRPr="005D44C4">
        <w:rPr>
          <w:noProof/>
        </w:rPr>
        <w:fldChar w:fldCharType="begin"/>
      </w:r>
      <w:r w:rsidRPr="005D44C4">
        <w:rPr>
          <w:noProof/>
        </w:rPr>
        <w:instrText xml:space="preserve"> PAGEREF _Toc158818372 \h </w:instrText>
      </w:r>
      <w:r w:rsidRPr="005D44C4">
        <w:rPr>
          <w:noProof/>
        </w:rPr>
      </w:r>
      <w:r w:rsidRPr="005D44C4">
        <w:rPr>
          <w:noProof/>
        </w:rPr>
        <w:fldChar w:fldCharType="separate"/>
      </w:r>
      <w:r w:rsidR="00151B5E">
        <w:rPr>
          <w:noProof/>
        </w:rPr>
        <w:t>2</w:t>
      </w:r>
      <w:r w:rsidRPr="005D44C4">
        <w:rPr>
          <w:noProof/>
        </w:rPr>
        <w:fldChar w:fldCharType="end"/>
      </w:r>
    </w:p>
    <w:p w14:paraId="0B752E2F" w14:textId="2EFCFE56" w:rsidR="00F6696E" w:rsidRPr="005D44C4" w:rsidRDefault="00B418CB" w:rsidP="00F6696E">
      <w:pPr>
        <w:outlineLvl w:val="0"/>
      </w:pPr>
      <w:r w:rsidRPr="005D44C4">
        <w:fldChar w:fldCharType="end"/>
      </w:r>
    </w:p>
    <w:p w14:paraId="0B752E30" w14:textId="77777777" w:rsidR="00F6696E" w:rsidRPr="005D44C4" w:rsidRDefault="00F6696E" w:rsidP="00F6696E">
      <w:pPr>
        <w:outlineLvl w:val="0"/>
        <w:rPr>
          <w:sz w:val="20"/>
        </w:rPr>
      </w:pPr>
    </w:p>
    <w:p w14:paraId="0B752E31" w14:textId="77777777" w:rsidR="00F6696E" w:rsidRPr="005D44C4" w:rsidRDefault="00F6696E" w:rsidP="00F6696E">
      <w:pPr>
        <w:sectPr w:rsidR="00F6696E" w:rsidRPr="005D44C4" w:rsidSect="00A87A5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752E32" w14:textId="77777777" w:rsidR="00554826" w:rsidRPr="005D44C4" w:rsidRDefault="00554826" w:rsidP="00554826">
      <w:pPr>
        <w:pStyle w:val="ActHead5"/>
      </w:pPr>
      <w:bookmarkStart w:id="0" w:name="_Toc158818366"/>
      <w:proofErr w:type="gramStart"/>
      <w:r w:rsidRPr="005D44C4">
        <w:lastRenderedPageBreak/>
        <w:t>1  Name</w:t>
      </w:r>
      <w:bookmarkEnd w:id="0"/>
      <w:proofErr w:type="gramEnd"/>
    </w:p>
    <w:p w14:paraId="0B752E33" w14:textId="43629091" w:rsidR="00554826" w:rsidRPr="005D44C4" w:rsidRDefault="00554826" w:rsidP="00554826">
      <w:pPr>
        <w:pStyle w:val="subsection"/>
      </w:pPr>
      <w:r w:rsidRPr="005D44C4">
        <w:tab/>
      </w:r>
      <w:r w:rsidRPr="005D44C4">
        <w:tab/>
        <w:t xml:space="preserve">This instrument is the </w:t>
      </w:r>
      <w:bookmarkStart w:id="1" w:name="BKCheck15B_3"/>
      <w:bookmarkEnd w:id="1"/>
      <w:r w:rsidR="00727235" w:rsidRPr="005D44C4">
        <w:rPr>
          <w:i/>
        </w:rPr>
        <w:t>Southern and Eastern Scalefish and Shark Fishery (Total Allowable Catch for Quota Species) Determination 2024.</w:t>
      </w:r>
    </w:p>
    <w:p w14:paraId="0B752E34" w14:textId="77777777" w:rsidR="00554826" w:rsidRPr="005D44C4" w:rsidRDefault="00554826" w:rsidP="00554826">
      <w:pPr>
        <w:pStyle w:val="ActHead5"/>
      </w:pPr>
      <w:bookmarkStart w:id="2" w:name="_Toc158818367"/>
      <w:proofErr w:type="gramStart"/>
      <w:r w:rsidRPr="005D44C4">
        <w:t>2  Commencement</w:t>
      </w:r>
      <w:bookmarkEnd w:id="2"/>
      <w:proofErr w:type="gramEnd"/>
    </w:p>
    <w:p w14:paraId="0B752E35" w14:textId="0EBE5135" w:rsidR="00554826" w:rsidRPr="005D44C4" w:rsidRDefault="00554826" w:rsidP="00554826">
      <w:pPr>
        <w:pStyle w:val="subsection"/>
      </w:pPr>
      <w:r w:rsidRPr="005D44C4">
        <w:tab/>
      </w:r>
      <w:r w:rsidRPr="005D44C4">
        <w:tab/>
        <w:t xml:space="preserve">This instrument commences </w:t>
      </w:r>
      <w:r w:rsidR="00887E3E" w:rsidRPr="005D44C4">
        <w:t>on the day after registration on the Federal Register of Legislation</w:t>
      </w:r>
      <w:r w:rsidR="000F5F52" w:rsidRPr="005D44C4">
        <w:t>.</w:t>
      </w:r>
    </w:p>
    <w:p w14:paraId="700575A8" w14:textId="5B5AC837" w:rsidR="000F5F52" w:rsidRPr="005D44C4" w:rsidRDefault="000F5F52" w:rsidP="000F5F52">
      <w:pPr>
        <w:pStyle w:val="ActHead5"/>
      </w:pPr>
      <w:bookmarkStart w:id="3" w:name="_Toc158818368"/>
      <w:proofErr w:type="gramStart"/>
      <w:r w:rsidRPr="005D44C4">
        <w:t>3  Cessation</w:t>
      </w:r>
      <w:bookmarkEnd w:id="3"/>
      <w:proofErr w:type="gramEnd"/>
    </w:p>
    <w:p w14:paraId="1C7F924A" w14:textId="645CC778" w:rsidR="000F5F52" w:rsidRPr="005D44C4" w:rsidRDefault="000F5F52" w:rsidP="000F5F52">
      <w:pPr>
        <w:pStyle w:val="subsection"/>
      </w:pPr>
      <w:r w:rsidRPr="005D44C4">
        <w:tab/>
      </w:r>
      <w:r w:rsidRPr="005D44C4">
        <w:tab/>
        <w:t>This instrument ceases on 1 May 2025.</w:t>
      </w:r>
    </w:p>
    <w:p w14:paraId="0B752E36" w14:textId="27FAF22E" w:rsidR="00554826" w:rsidRPr="005D44C4" w:rsidRDefault="000F5F52" w:rsidP="00554826">
      <w:pPr>
        <w:pStyle w:val="ActHead5"/>
      </w:pPr>
      <w:bookmarkStart w:id="4" w:name="_Toc158818369"/>
      <w:proofErr w:type="gramStart"/>
      <w:r w:rsidRPr="005D44C4">
        <w:t>4</w:t>
      </w:r>
      <w:r w:rsidR="00554826" w:rsidRPr="005D44C4">
        <w:t xml:space="preserve">  Authority</w:t>
      </w:r>
      <w:bookmarkEnd w:id="4"/>
      <w:proofErr w:type="gramEnd"/>
    </w:p>
    <w:p w14:paraId="0B752E37" w14:textId="0ED124A0" w:rsidR="00554826" w:rsidRPr="005D44C4" w:rsidRDefault="00554826" w:rsidP="00554826">
      <w:pPr>
        <w:pStyle w:val="subsection"/>
      </w:pPr>
      <w:r w:rsidRPr="005D44C4">
        <w:tab/>
      </w:r>
      <w:r w:rsidRPr="005D44C4">
        <w:tab/>
        <w:t xml:space="preserve">This instrument is made under </w:t>
      </w:r>
      <w:r w:rsidR="00C6249B" w:rsidRPr="005D44C4">
        <w:t xml:space="preserve">subsection 11(1) of the Management Plan for the purpose of </w:t>
      </w:r>
      <w:r w:rsidR="000F5F52" w:rsidRPr="005D44C4">
        <w:t>paragraph 17(</w:t>
      </w:r>
      <w:proofErr w:type="gramStart"/>
      <w:r w:rsidR="000F5F52" w:rsidRPr="005D44C4">
        <w:t>6)(</w:t>
      </w:r>
      <w:proofErr w:type="gramEnd"/>
      <w:r w:rsidR="000F5F52" w:rsidRPr="005D44C4">
        <w:t>aa) of the Act.</w:t>
      </w:r>
    </w:p>
    <w:p w14:paraId="0B752E38" w14:textId="61D9707E" w:rsidR="00554826" w:rsidRPr="005D44C4" w:rsidRDefault="000F5F52" w:rsidP="00554826">
      <w:pPr>
        <w:pStyle w:val="ActHead5"/>
      </w:pPr>
      <w:bookmarkStart w:id="5" w:name="_Toc158818370"/>
      <w:proofErr w:type="gramStart"/>
      <w:r w:rsidRPr="005D44C4">
        <w:t>5</w:t>
      </w:r>
      <w:r w:rsidR="00554826" w:rsidRPr="005D44C4">
        <w:t xml:space="preserve">  Definitions</w:t>
      </w:r>
      <w:bookmarkEnd w:id="5"/>
      <w:proofErr w:type="gramEnd"/>
    </w:p>
    <w:p w14:paraId="055D1E7F" w14:textId="400D755D" w:rsidR="00B534D4" w:rsidRPr="005D44C4" w:rsidRDefault="00B534D4" w:rsidP="00B534D4">
      <w:pPr>
        <w:pStyle w:val="subsection"/>
      </w:pPr>
      <w:r w:rsidRPr="005D44C4">
        <w:tab/>
        <w:t>(1)</w:t>
      </w:r>
      <w:r w:rsidRPr="005D44C4">
        <w:tab/>
        <w:t xml:space="preserve"> In this instrument:</w:t>
      </w:r>
    </w:p>
    <w:p w14:paraId="60679553" w14:textId="77777777" w:rsidR="00B534D4" w:rsidRPr="005D44C4" w:rsidRDefault="00B534D4" w:rsidP="00B534D4">
      <w:pPr>
        <w:pStyle w:val="subsection"/>
        <w:tabs>
          <w:tab w:val="clear" w:pos="1021"/>
          <w:tab w:val="right" w:pos="1418"/>
        </w:tabs>
        <w:ind w:firstLine="0"/>
        <w:rPr>
          <w:i/>
        </w:rPr>
      </w:pPr>
      <w:r w:rsidRPr="005D44C4">
        <w:rPr>
          <w:b/>
          <w:i/>
        </w:rPr>
        <w:t>Act</w:t>
      </w:r>
      <w:r w:rsidRPr="005D44C4">
        <w:rPr>
          <w:i/>
        </w:rPr>
        <w:t xml:space="preserve"> </w:t>
      </w:r>
      <w:r w:rsidRPr="005D44C4">
        <w:t xml:space="preserve">means the </w:t>
      </w:r>
      <w:r w:rsidRPr="005D44C4">
        <w:rPr>
          <w:i/>
        </w:rPr>
        <w:t>Fisheries Management Act 1991.</w:t>
      </w:r>
    </w:p>
    <w:p w14:paraId="00D86AEC" w14:textId="77777777" w:rsidR="00B534D4" w:rsidRPr="005D44C4" w:rsidRDefault="00B534D4" w:rsidP="00B534D4">
      <w:pPr>
        <w:pStyle w:val="subsection"/>
        <w:tabs>
          <w:tab w:val="clear" w:pos="1021"/>
          <w:tab w:val="right" w:pos="1418"/>
        </w:tabs>
        <w:spacing w:line="276" w:lineRule="auto"/>
        <w:ind w:firstLine="0"/>
        <w:rPr>
          <w:i/>
        </w:rPr>
      </w:pPr>
      <w:r w:rsidRPr="005D44C4">
        <w:rPr>
          <w:b/>
          <w:i/>
        </w:rPr>
        <w:t>Management Plan</w:t>
      </w:r>
      <w:r w:rsidRPr="005D44C4">
        <w:t xml:space="preserve"> means the </w:t>
      </w:r>
      <w:r w:rsidRPr="005D44C4">
        <w:rPr>
          <w:i/>
        </w:rPr>
        <w:t>Southern and Eastern Scalefish and Shark Fishery Management Plan 2003.</w:t>
      </w:r>
    </w:p>
    <w:p w14:paraId="098A8414" w14:textId="474399F7" w:rsidR="00B534D4" w:rsidRPr="005D44C4" w:rsidRDefault="00B534D4" w:rsidP="00B534D4">
      <w:pPr>
        <w:pStyle w:val="subsection"/>
      </w:pPr>
      <w:r w:rsidRPr="005D44C4">
        <w:tab/>
        <w:t>(2)</w:t>
      </w:r>
      <w:r w:rsidRPr="005D44C4">
        <w:tab/>
        <w:t xml:space="preserve">Any term used in this instrument that is defined for the purposes of the Management Plan has the same meaning in this instrument as it has in the Management Plan.  </w:t>
      </w:r>
    </w:p>
    <w:p w14:paraId="21F9AA6B" w14:textId="77777777" w:rsidR="00B534D4" w:rsidRPr="005D44C4" w:rsidRDefault="00B534D4" w:rsidP="00B534D4">
      <w:pPr>
        <w:pStyle w:val="notetext"/>
        <w:spacing w:before="120" w:after="120"/>
        <w:ind w:left="1588" w:hanging="454"/>
      </w:pPr>
      <w:r w:rsidRPr="005D44C4">
        <w:t>Note: Terms defined in the Act</w:t>
      </w:r>
      <w:r w:rsidRPr="005D44C4">
        <w:rPr>
          <w:i/>
        </w:rPr>
        <w:t xml:space="preserve"> </w:t>
      </w:r>
      <w:r w:rsidRPr="005D44C4">
        <w:t xml:space="preserve">have the same meanings in this Instrument. </w:t>
      </w:r>
    </w:p>
    <w:p w14:paraId="0B752E40" w14:textId="68FC3160" w:rsidR="00554826" w:rsidRPr="005D44C4" w:rsidRDefault="000F5F52" w:rsidP="00554826">
      <w:pPr>
        <w:pStyle w:val="ActHead5"/>
      </w:pPr>
      <w:bookmarkStart w:id="6" w:name="_Toc454781205"/>
      <w:bookmarkStart w:id="7" w:name="_Toc158818371"/>
      <w:proofErr w:type="gramStart"/>
      <w:r w:rsidRPr="005D44C4">
        <w:t>6</w:t>
      </w:r>
      <w:r w:rsidR="00554826" w:rsidRPr="005D44C4">
        <w:t xml:space="preserve">  </w:t>
      </w:r>
      <w:bookmarkEnd w:id="6"/>
      <w:r w:rsidR="00A518B0" w:rsidRPr="005D44C4">
        <w:t>Determination</w:t>
      </w:r>
      <w:proofErr w:type="gramEnd"/>
      <w:r w:rsidR="00A518B0" w:rsidRPr="005D44C4">
        <w:t xml:space="preserve"> of total allowable catch – whole fishery</w:t>
      </w:r>
      <w:bookmarkEnd w:id="7"/>
    </w:p>
    <w:p w14:paraId="0B752E41" w14:textId="177F3FD2" w:rsidR="00554826" w:rsidRPr="005D44C4" w:rsidRDefault="002567E8" w:rsidP="005E356D">
      <w:pPr>
        <w:pStyle w:val="subsection"/>
        <w:numPr>
          <w:ilvl w:val="0"/>
          <w:numId w:val="14"/>
        </w:numPr>
      </w:pPr>
      <w:r w:rsidRPr="005D44C4">
        <w:t>This section applies to the 2024</w:t>
      </w:r>
      <w:r w:rsidR="00AE7AFF" w:rsidRPr="005D44C4">
        <w:t>-25</w:t>
      </w:r>
      <w:r w:rsidRPr="005D44C4">
        <w:t xml:space="preserve"> fishing year commencing on 1 May 2024 and ending on 30 April 2025</w:t>
      </w:r>
      <w:r w:rsidR="005E356D" w:rsidRPr="005D44C4">
        <w:t>.</w:t>
      </w:r>
    </w:p>
    <w:p w14:paraId="682AB0D5" w14:textId="41EEDA7B" w:rsidR="005E356D" w:rsidRPr="005D44C4" w:rsidRDefault="005E356D" w:rsidP="005E356D">
      <w:pPr>
        <w:pStyle w:val="subsection"/>
        <w:numPr>
          <w:ilvl w:val="0"/>
          <w:numId w:val="14"/>
        </w:numPr>
      </w:pPr>
      <w:r w:rsidRPr="005D44C4">
        <w:t>For a species of fish specified in an item in column 1 of the table, the total allowable catch</w:t>
      </w:r>
      <w:r w:rsidR="005E3200" w:rsidRPr="005D44C4">
        <w:t>, in tonnes, for that species is determined in col</w:t>
      </w:r>
      <w:r w:rsidR="00A3390C" w:rsidRPr="005D44C4">
        <w:t xml:space="preserve">umn 2 </w:t>
      </w:r>
      <w:proofErr w:type="gramStart"/>
      <w:r w:rsidR="00A3390C" w:rsidRPr="005D44C4">
        <w:t>on the basis of</w:t>
      </w:r>
      <w:proofErr w:type="gramEnd"/>
      <w:r w:rsidR="00A3390C" w:rsidRPr="005D44C4">
        <w:t xml:space="preserve"> the preparation of the fish in accordance with column 3.</w:t>
      </w:r>
    </w:p>
    <w:p w14:paraId="03406E2A" w14:textId="77777777" w:rsidR="007C2ABF" w:rsidRPr="005D44C4" w:rsidRDefault="007C2ABF" w:rsidP="007C2ABF">
      <w:pPr>
        <w:pStyle w:val="subsection"/>
        <w:ind w:left="1080" w:firstLine="0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96"/>
        <w:gridCol w:w="1997"/>
        <w:gridCol w:w="3402"/>
      </w:tblGrid>
      <w:tr w:rsidR="007C2ABF" w:rsidRPr="005D44C4" w14:paraId="0E4BC749" w14:textId="77777777" w:rsidTr="00275A9A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EB510F" w14:textId="77777777" w:rsidR="007C2ABF" w:rsidRPr="005D44C4" w:rsidRDefault="007C2ABF" w:rsidP="00275A9A">
            <w:pPr>
              <w:pStyle w:val="TableHeading"/>
            </w:pPr>
            <w:r w:rsidRPr="005D44C4">
              <w:t>Item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919C9D" w14:textId="77777777" w:rsidR="007C2ABF" w:rsidRPr="005D44C4" w:rsidRDefault="007C2ABF" w:rsidP="00275A9A">
            <w:pPr>
              <w:pStyle w:val="TableHeading"/>
            </w:pPr>
            <w:r w:rsidRPr="005D44C4">
              <w:t>Column 1</w:t>
            </w:r>
          </w:p>
          <w:p w14:paraId="05323005" w14:textId="77777777" w:rsidR="007C2ABF" w:rsidRPr="005D44C4" w:rsidRDefault="007C2ABF" w:rsidP="00275A9A">
            <w:pPr>
              <w:pStyle w:val="TableHeading"/>
            </w:pPr>
            <w:r w:rsidRPr="005D44C4">
              <w:t>Species of fish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7168E264" w14:textId="77777777" w:rsidR="007C2ABF" w:rsidRPr="005D44C4" w:rsidRDefault="007C2ABF" w:rsidP="00275A9A">
            <w:pPr>
              <w:pStyle w:val="TableHeading"/>
            </w:pPr>
            <w:r w:rsidRPr="005D44C4">
              <w:t>Column 2</w:t>
            </w:r>
          </w:p>
          <w:p w14:paraId="5FC20778" w14:textId="77777777" w:rsidR="007C2ABF" w:rsidRPr="005D44C4" w:rsidRDefault="007C2ABF" w:rsidP="00275A9A">
            <w:pPr>
              <w:pStyle w:val="TableHeading"/>
            </w:pPr>
            <w:r w:rsidRPr="005D44C4">
              <w:t>Total allowable catc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1A56B39" w14:textId="77777777" w:rsidR="007C2ABF" w:rsidRPr="005D44C4" w:rsidRDefault="007C2ABF" w:rsidP="00275A9A">
            <w:pPr>
              <w:pStyle w:val="TableHeading"/>
            </w:pPr>
            <w:r w:rsidRPr="005D44C4">
              <w:t>Column 3</w:t>
            </w:r>
          </w:p>
          <w:p w14:paraId="320F4160" w14:textId="77777777" w:rsidR="007C2ABF" w:rsidRPr="005D44C4" w:rsidRDefault="007C2ABF" w:rsidP="00275A9A">
            <w:pPr>
              <w:pStyle w:val="Tabletext"/>
              <w:rPr>
                <w:b/>
              </w:rPr>
            </w:pPr>
            <w:r w:rsidRPr="005D44C4">
              <w:rPr>
                <w:b/>
              </w:rPr>
              <w:t>Preparation</w:t>
            </w:r>
          </w:p>
        </w:tc>
      </w:tr>
      <w:tr w:rsidR="007C2ABF" w:rsidRPr="005D44C4" w14:paraId="2C949C71" w14:textId="77777777" w:rsidTr="00275A9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C28F2F8" w14:textId="77777777" w:rsidR="007C2ABF" w:rsidRPr="005D44C4" w:rsidRDefault="007C2ABF" w:rsidP="00275A9A">
            <w:pPr>
              <w:pStyle w:val="Tabletext"/>
            </w:pPr>
            <w:r w:rsidRPr="005D44C4">
              <w:t>1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14:paraId="19FDD775" w14:textId="77777777" w:rsidR="007C2ABF" w:rsidRPr="005D44C4" w:rsidRDefault="007C2ABF" w:rsidP="00275A9A">
            <w:pPr>
              <w:pStyle w:val="Tabletext"/>
            </w:pPr>
            <w:r w:rsidRPr="005D44C4">
              <w:t>Alfonsino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3A3F624B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1 017 tonne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AAB954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23BBA442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C42551E" w14:textId="77777777" w:rsidR="007C2ABF" w:rsidRPr="005D44C4" w:rsidRDefault="007C2ABF" w:rsidP="00275A9A">
            <w:pPr>
              <w:pStyle w:val="Tabletext"/>
            </w:pPr>
            <w:r w:rsidRPr="005D44C4"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7C85755" w14:textId="77777777" w:rsidR="007C2ABF" w:rsidRPr="005D44C4" w:rsidRDefault="007C2ABF" w:rsidP="00275A9A">
            <w:pPr>
              <w:pStyle w:val="Tabletext"/>
            </w:pPr>
            <w:r w:rsidRPr="005D44C4">
              <w:t>Bight 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BCB463F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959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52CE28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185BB25E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09935A4" w14:textId="77777777" w:rsidR="007C2ABF" w:rsidRPr="005D44C4" w:rsidRDefault="007C2ABF" w:rsidP="00275A9A">
            <w:pPr>
              <w:pStyle w:val="Tabletext"/>
            </w:pPr>
            <w:r w:rsidRPr="005D44C4">
              <w:t>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0ABC139" w14:textId="77777777" w:rsidR="007C2ABF" w:rsidRPr="005D44C4" w:rsidRDefault="007C2ABF" w:rsidP="00275A9A">
            <w:pPr>
              <w:pStyle w:val="Tabletext"/>
            </w:pPr>
            <w:r w:rsidRPr="005D44C4">
              <w:t>Blue eye trevalla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820903C" w14:textId="18448769" w:rsidR="007C2ABF" w:rsidRPr="005D44C4" w:rsidRDefault="007C2ABF" w:rsidP="00275A9A">
            <w:pPr>
              <w:pStyle w:val="Tablea"/>
              <w:jc w:val="right"/>
            </w:pPr>
            <w:r w:rsidRPr="005D44C4">
              <w:t>2</w:t>
            </w:r>
            <w:r w:rsidR="00F24075" w:rsidRPr="005D44C4">
              <w:t>63</w:t>
            </w:r>
            <w:r w:rsidRPr="005D44C4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4A102F" w14:textId="77777777" w:rsidR="007C2ABF" w:rsidRPr="005D44C4" w:rsidRDefault="007C2ABF" w:rsidP="00275A9A">
            <w:pPr>
              <w:pStyle w:val="Tablea"/>
              <w:rPr>
                <w:rFonts w:eastAsiaTheme="minorHAnsi" w:cstheme="minorBidi"/>
                <w:sz w:val="22"/>
                <w:lang w:eastAsia="en-US"/>
              </w:rPr>
            </w:pPr>
            <w:r w:rsidRPr="005D44C4">
              <w:t>Whole weight</w:t>
            </w:r>
          </w:p>
        </w:tc>
      </w:tr>
      <w:tr w:rsidR="007C2ABF" w:rsidRPr="005D44C4" w14:paraId="069566D3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0D68B14" w14:textId="77777777" w:rsidR="007C2ABF" w:rsidRPr="005D44C4" w:rsidRDefault="007C2ABF" w:rsidP="00275A9A">
            <w:pPr>
              <w:pStyle w:val="Tabletext"/>
            </w:pPr>
            <w:r w:rsidRPr="005D44C4">
              <w:lastRenderedPageBreak/>
              <w:t>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1A24A52" w14:textId="77777777" w:rsidR="007C2ABF" w:rsidRPr="005D44C4" w:rsidRDefault="007C2ABF" w:rsidP="00275A9A">
            <w:pPr>
              <w:pStyle w:val="Tabletext"/>
            </w:pPr>
            <w:r w:rsidRPr="005D44C4">
              <w:t>Blue grenadier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A09ED47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17 084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E08D32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6318CA9A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C964DD9" w14:textId="77777777" w:rsidR="007C2ABF" w:rsidRPr="005D44C4" w:rsidRDefault="007C2ABF" w:rsidP="00275A9A">
            <w:pPr>
              <w:pStyle w:val="Tabletext"/>
            </w:pPr>
            <w:r w:rsidRPr="005D44C4">
              <w:t>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D354338" w14:textId="77777777" w:rsidR="007C2ABF" w:rsidRPr="005D44C4" w:rsidRDefault="007C2ABF" w:rsidP="00275A9A">
            <w:pPr>
              <w:pStyle w:val="Tabletext"/>
            </w:pPr>
            <w:r w:rsidRPr="005D44C4">
              <w:t xml:space="preserve">Blue </w:t>
            </w:r>
            <w:proofErr w:type="spellStart"/>
            <w:r w:rsidRPr="005D44C4">
              <w:t>warehou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F607677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3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AD72C5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224AF8CB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9216A62" w14:textId="77777777" w:rsidR="007C2ABF" w:rsidRPr="005D44C4" w:rsidRDefault="007C2ABF" w:rsidP="00275A9A">
            <w:pPr>
              <w:pStyle w:val="Tabletext"/>
            </w:pPr>
            <w:r w:rsidRPr="005D44C4">
              <w:t>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1FB15C8" w14:textId="77777777" w:rsidR="007C2ABF" w:rsidRPr="005D44C4" w:rsidRDefault="007C2ABF" w:rsidP="00275A9A">
            <w:pPr>
              <w:pStyle w:val="Tabletext"/>
            </w:pPr>
            <w:r w:rsidRPr="005D44C4">
              <w:t>Deepwater 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87F6DE0" w14:textId="72ED9E0F" w:rsidR="007C2ABF" w:rsidRPr="005D44C4" w:rsidRDefault="00B46453" w:rsidP="00275A9A">
            <w:pPr>
              <w:pStyle w:val="Tablea"/>
              <w:jc w:val="right"/>
            </w:pPr>
            <w:r w:rsidRPr="005D44C4">
              <w:t>940</w:t>
            </w:r>
            <w:r w:rsidR="007C2ABF" w:rsidRPr="005D44C4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A70A83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69F12E97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13735E0" w14:textId="77777777" w:rsidR="007C2ABF" w:rsidRPr="005D44C4" w:rsidRDefault="007C2ABF" w:rsidP="00275A9A">
            <w:pPr>
              <w:pStyle w:val="Tabletext"/>
            </w:pPr>
            <w:r w:rsidRPr="005D44C4">
              <w:t>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E1A99B5" w14:textId="77777777" w:rsidR="007C2ABF" w:rsidRPr="005D44C4" w:rsidRDefault="007C2ABF" w:rsidP="00275A9A">
            <w:pPr>
              <w:pStyle w:val="Tabletext"/>
            </w:pPr>
            <w:r w:rsidRPr="005D44C4">
              <w:t>Elephant 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D878B98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114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033410" w14:textId="77777777" w:rsidR="007C2ABF" w:rsidRPr="005D44C4" w:rsidRDefault="007C2ABF" w:rsidP="00275A9A">
            <w:pPr>
              <w:pStyle w:val="Tablea"/>
            </w:pPr>
            <w:r w:rsidRPr="005D44C4">
              <w:t>Trunked, belly flaps removed</w:t>
            </w:r>
          </w:p>
        </w:tc>
      </w:tr>
      <w:tr w:rsidR="007C2ABF" w:rsidRPr="005D44C4" w14:paraId="749CC2F3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4953C75" w14:textId="77777777" w:rsidR="007C2ABF" w:rsidRPr="005D44C4" w:rsidRDefault="007C2ABF" w:rsidP="00275A9A">
            <w:pPr>
              <w:pStyle w:val="Tabletext"/>
            </w:pPr>
            <w:r w:rsidRPr="005D44C4">
              <w:t>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3D3A08" w14:textId="77777777" w:rsidR="007C2ABF" w:rsidRPr="005D44C4" w:rsidRDefault="007C2ABF" w:rsidP="00275A9A">
            <w:pPr>
              <w:pStyle w:val="Tabletext"/>
            </w:pPr>
            <w:r w:rsidRPr="005D44C4">
              <w:t>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3E82377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2 333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A56EE9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201F826F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CEFCA1B" w14:textId="77777777" w:rsidR="007C2ABF" w:rsidRPr="005D44C4" w:rsidRDefault="007C2ABF" w:rsidP="00275A9A">
            <w:pPr>
              <w:pStyle w:val="Tabletext"/>
            </w:pPr>
            <w:r w:rsidRPr="005D44C4">
              <w:t>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62941F4" w14:textId="77777777" w:rsidR="007C2ABF" w:rsidRPr="005D44C4" w:rsidRDefault="007C2ABF" w:rsidP="00275A9A">
            <w:pPr>
              <w:pStyle w:val="Tabletext"/>
            </w:pPr>
            <w:r w:rsidRPr="005D44C4">
              <w:t>Gummy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7D406CF" w14:textId="6A1207A5" w:rsidR="007C2ABF" w:rsidRPr="005D44C4" w:rsidRDefault="004716BC" w:rsidP="00275A9A">
            <w:pPr>
              <w:pStyle w:val="Tablea"/>
              <w:jc w:val="right"/>
            </w:pPr>
            <w:r w:rsidRPr="005D44C4">
              <w:t>1 558</w:t>
            </w:r>
            <w:r w:rsidR="007C2ABF" w:rsidRPr="005D44C4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15EC84" w14:textId="77777777" w:rsidR="007C2ABF" w:rsidRPr="005D44C4" w:rsidRDefault="007C2ABF" w:rsidP="00275A9A">
            <w:pPr>
              <w:pStyle w:val="Tablea"/>
            </w:pPr>
            <w:r w:rsidRPr="005D44C4">
              <w:t>Trunked weight</w:t>
            </w:r>
          </w:p>
        </w:tc>
      </w:tr>
      <w:tr w:rsidR="007C2ABF" w:rsidRPr="005D44C4" w14:paraId="16237EF9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3DBA72D" w14:textId="77777777" w:rsidR="007C2ABF" w:rsidRPr="005D44C4" w:rsidRDefault="007C2ABF" w:rsidP="00275A9A">
            <w:pPr>
              <w:pStyle w:val="Tabletext"/>
            </w:pPr>
            <w:r w:rsidRPr="005D44C4">
              <w:t>1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A954CB" w14:textId="77777777" w:rsidR="007C2ABF" w:rsidRPr="005D44C4" w:rsidRDefault="007C2ABF" w:rsidP="00275A9A">
            <w:pPr>
              <w:pStyle w:val="Tabletext"/>
            </w:pPr>
            <w:r w:rsidRPr="005D44C4">
              <w:t>Jackass morwo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726DBDF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5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CDB19C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028B474E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ACACD01" w14:textId="77777777" w:rsidR="007C2ABF" w:rsidRPr="005D44C4" w:rsidRDefault="007C2ABF" w:rsidP="00275A9A">
            <w:pPr>
              <w:pStyle w:val="Tabletext"/>
            </w:pPr>
            <w:r w:rsidRPr="005D44C4">
              <w:t>1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1278233" w14:textId="77777777" w:rsidR="007C2ABF" w:rsidRPr="005D44C4" w:rsidRDefault="007C2ABF" w:rsidP="00275A9A">
            <w:pPr>
              <w:pStyle w:val="Tabletext"/>
            </w:pPr>
            <w:r w:rsidRPr="005D44C4">
              <w:t>John dor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3BA821E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60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1E9D75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1F603BE9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43B3ED9" w14:textId="77777777" w:rsidR="007C2ABF" w:rsidRPr="005D44C4" w:rsidRDefault="007C2ABF" w:rsidP="00275A9A">
            <w:pPr>
              <w:pStyle w:val="Tabletext"/>
            </w:pPr>
            <w:r w:rsidRPr="005D44C4">
              <w:t>1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FE6D78F" w14:textId="77777777" w:rsidR="007C2ABF" w:rsidRPr="005D44C4" w:rsidRDefault="007C2ABF" w:rsidP="00275A9A">
            <w:pPr>
              <w:pStyle w:val="Tabletext"/>
            </w:pPr>
            <w:r w:rsidRPr="005D44C4">
              <w:t xml:space="preserve">Mirror dory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5E879CB" w14:textId="4AC37F11" w:rsidR="007C2ABF" w:rsidRPr="005D44C4" w:rsidRDefault="009710E3" w:rsidP="00275A9A">
            <w:pPr>
              <w:pStyle w:val="Tablea"/>
              <w:jc w:val="right"/>
            </w:pPr>
            <w:r w:rsidRPr="005D44C4">
              <w:t>182</w:t>
            </w:r>
            <w:r w:rsidR="007C2ABF" w:rsidRPr="005D44C4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95295A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3F48FD5F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9E727CB" w14:textId="77777777" w:rsidR="007C2ABF" w:rsidRPr="005D44C4" w:rsidRDefault="007C2ABF" w:rsidP="00275A9A">
            <w:pPr>
              <w:pStyle w:val="Tabletext"/>
            </w:pPr>
            <w:r w:rsidRPr="005D44C4">
              <w:t>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3EE81E5" w14:textId="77777777" w:rsidR="007C2ABF" w:rsidRPr="005D44C4" w:rsidRDefault="007C2ABF" w:rsidP="00275A9A">
            <w:pPr>
              <w:pStyle w:val="Tabletext"/>
            </w:pPr>
            <w:r w:rsidRPr="005D44C4">
              <w:t xml:space="preserve">Ocean perch 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FF9FE4B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318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9D3D64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0E3DE7F4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E2CE965" w14:textId="77777777" w:rsidR="007C2ABF" w:rsidRPr="005D44C4" w:rsidRDefault="007C2ABF" w:rsidP="00275A9A">
            <w:pPr>
              <w:pStyle w:val="Tabletext"/>
            </w:pPr>
            <w:r w:rsidRPr="005D44C4">
              <w:t>1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C02B742" w14:textId="77777777" w:rsidR="007C2ABF" w:rsidRPr="005D44C4" w:rsidRDefault="007C2ABF" w:rsidP="00275A9A">
            <w:pPr>
              <w:pStyle w:val="Tabletext"/>
            </w:pPr>
            <w:r w:rsidRPr="005D44C4">
              <w:t>Oreo, basket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F3D4AA7" w14:textId="77777777" w:rsidR="007C2ABF" w:rsidRPr="005D44C4" w:rsidRDefault="007C2ABF" w:rsidP="00275A9A">
            <w:pPr>
              <w:pStyle w:val="Tablea"/>
              <w:ind w:left="0" w:firstLine="0"/>
              <w:jc w:val="right"/>
            </w:pPr>
            <w:r w:rsidRPr="005D44C4">
              <w:t>137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659CD2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66D78323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7F82FF0" w14:textId="77777777" w:rsidR="007C2ABF" w:rsidRPr="005D44C4" w:rsidRDefault="007C2ABF" w:rsidP="00275A9A">
            <w:pPr>
              <w:pStyle w:val="Tabletext"/>
            </w:pPr>
            <w:r w:rsidRPr="005D44C4">
              <w:t>1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7540227" w14:textId="77777777" w:rsidR="007C2ABF" w:rsidRPr="005D44C4" w:rsidRDefault="007C2ABF" w:rsidP="00275A9A">
            <w:pPr>
              <w:pStyle w:val="Tabletext"/>
            </w:pPr>
            <w:r w:rsidRPr="005D44C4">
              <w:t>Pink l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CE33E4D" w14:textId="73BFF828" w:rsidR="007C2ABF" w:rsidRPr="005D44C4" w:rsidRDefault="007C2ABF" w:rsidP="00275A9A">
            <w:pPr>
              <w:pStyle w:val="Tablea"/>
              <w:jc w:val="right"/>
            </w:pPr>
            <w:r w:rsidRPr="005D44C4">
              <w:t>1 5</w:t>
            </w:r>
            <w:r w:rsidR="00ED3944" w:rsidRPr="005D44C4">
              <w:t>33</w:t>
            </w:r>
            <w:r w:rsidRPr="005D44C4">
              <w:t xml:space="preserve">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D9E949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61C047A0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4CECC06" w14:textId="77777777" w:rsidR="007C2ABF" w:rsidRPr="005D44C4" w:rsidRDefault="007C2ABF" w:rsidP="00275A9A">
            <w:pPr>
              <w:pStyle w:val="Tabletext"/>
            </w:pPr>
            <w:r w:rsidRPr="005D44C4">
              <w:t>1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C75FB1D" w14:textId="77777777" w:rsidR="007C2ABF" w:rsidRPr="005D44C4" w:rsidRDefault="007C2ABF" w:rsidP="00275A9A">
            <w:pPr>
              <w:pStyle w:val="Tabletext"/>
            </w:pPr>
            <w:r w:rsidRPr="005D44C4">
              <w:t>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52F67F9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 xml:space="preserve">30 tonne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B4662A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13433B84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888B452" w14:textId="77777777" w:rsidR="007C2ABF" w:rsidRPr="005D44C4" w:rsidRDefault="007C2ABF" w:rsidP="00275A9A">
            <w:pPr>
              <w:pStyle w:val="Tabletext"/>
            </w:pPr>
            <w:r w:rsidRPr="005D44C4">
              <w:t>1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F7A768C" w14:textId="77777777" w:rsidR="007C2ABF" w:rsidRPr="005D44C4" w:rsidRDefault="007C2ABF" w:rsidP="00275A9A">
            <w:pPr>
              <w:pStyle w:val="Tabletext"/>
            </w:pPr>
            <w:r w:rsidRPr="005D44C4">
              <w:t>Ribaldo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8229AA6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393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939837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0FC63EC7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54F0003" w14:textId="77777777" w:rsidR="007C2ABF" w:rsidRPr="005D44C4" w:rsidRDefault="007C2ABF" w:rsidP="00275A9A">
            <w:pPr>
              <w:pStyle w:val="Tabletext"/>
            </w:pPr>
            <w:r w:rsidRPr="005D44C4">
              <w:t>1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2C02A64" w14:textId="77777777" w:rsidR="007C2ABF" w:rsidRPr="005D44C4" w:rsidRDefault="007C2ABF" w:rsidP="00275A9A">
            <w:pPr>
              <w:pStyle w:val="Tabletext"/>
            </w:pPr>
            <w:r w:rsidRPr="005D44C4">
              <w:t>Royal red prawn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126F3C0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628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61FA24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31F8FCAD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36309F8" w14:textId="77777777" w:rsidR="007C2ABF" w:rsidRPr="005D44C4" w:rsidRDefault="007C2ABF" w:rsidP="00275A9A">
            <w:pPr>
              <w:pStyle w:val="Tabletext"/>
            </w:pPr>
            <w:r w:rsidRPr="005D44C4">
              <w:t>1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9825958" w14:textId="77777777" w:rsidR="007C2ABF" w:rsidRPr="005D44C4" w:rsidRDefault="007C2ABF" w:rsidP="00275A9A">
            <w:pPr>
              <w:pStyle w:val="Tabletext"/>
            </w:pPr>
            <w:r w:rsidRPr="005D44C4">
              <w:t>Saw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8AA4E2D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525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85D995" w14:textId="77777777" w:rsidR="007C2ABF" w:rsidRPr="005D44C4" w:rsidRDefault="007C2ABF" w:rsidP="00275A9A">
            <w:pPr>
              <w:pStyle w:val="Tablea"/>
            </w:pPr>
            <w:r w:rsidRPr="005D44C4">
              <w:t>Trunked weight</w:t>
            </w:r>
          </w:p>
        </w:tc>
      </w:tr>
      <w:tr w:rsidR="007C2ABF" w:rsidRPr="005D44C4" w14:paraId="3A13E075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80240A1" w14:textId="77777777" w:rsidR="007C2ABF" w:rsidRPr="005D44C4" w:rsidRDefault="007C2ABF" w:rsidP="00275A9A">
            <w:pPr>
              <w:pStyle w:val="Tabletext"/>
            </w:pPr>
            <w:r w:rsidRPr="005D44C4">
              <w:t>2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9763AC7" w14:textId="77777777" w:rsidR="007C2ABF" w:rsidRPr="005D44C4" w:rsidRDefault="007C2ABF" w:rsidP="00275A9A">
            <w:pPr>
              <w:pStyle w:val="Tabletext"/>
            </w:pPr>
            <w:r w:rsidRPr="005D44C4">
              <w:t>School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7B9B969" w14:textId="4C752BE8" w:rsidR="007C2ABF" w:rsidRPr="005D44C4" w:rsidRDefault="003C4FA6" w:rsidP="00275A9A">
            <w:pPr>
              <w:pStyle w:val="Tablea"/>
              <w:jc w:val="right"/>
            </w:pPr>
            <w:r w:rsidRPr="005D44C4">
              <w:t xml:space="preserve">197 </w:t>
            </w:r>
            <w:r w:rsidR="007C2ABF" w:rsidRPr="005D44C4">
              <w:t>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0AD82D" w14:textId="77777777" w:rsidR="007C2ABF" w:rsidRPr="005D44C4" w:rsidRDefault="007C2ABF" w:rsidP="00275A9A">
            <w:pPr>
              <w:pStyle w:val="Tablea"/>
            </w:pPr>
            <w:r w:rsidRPr="005D44C4">
              <w:t>Trunked weight</w:t>
            </w:r>
          </w:p>
        </w:tc>
      </w:tr>
      <w:tr w:rsidR="007C2ABF" w:rsidRPr="005D44C4" w14:paraId="67FDB60A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796C57E" w14:textId="77777777" w:rsidR="007C2ABF" w:rsidRPr="005D44C4" w:rsidRDefault="007C2ABF" w:rsidP="00275A9A">
            <w:pPr>
              <w:pStyle w:val="Tabletext"/>
            </w:pPr>
            <w:r w:rsidRPr="005D44C4">
              <w:t>2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E233635" w14:textId="77777777" w:rsidR="007C2ABF" w:rsidRPr="005D44C4" w:rsidRDefault="007C2ABF" w:rsidP="00275A9A">
            <w:pPr>
              <w:pStyle w:val="Tabletext"/>
            </w:pPr>
            <w:r w:rsidRPr="005D44C4">
              <w:t>School whit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7E37B61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914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00EFD6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1BF7059D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B3D7A8C" w14:textId="77777777" w:rsidR="007C2ABF" w:rsidRPr="005D44C4" w:rsidRDefault="007C2ABF" w:rsidP="00275A9A">
            <w:pPr>
              <w:pStyle w:val="Tabletext"/>
            </w:pPr>
            <w:r w:rsidRPr="005D44C4">
              <w:t>2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0930953" w14:textId="77777777" w:rsidR="007C2ABF" w:rsidRPr="005D44C4" w:rsidRDefault="007C2ABF" w:rsidP="00275A9A">
            <w:pPr>
              <w:pStyle w:val="Tabletext"/>
            </w:pPr>
            <w:r w:rsidRPr="005D44C4">
              <w:t>Silver trevall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3D9A565" w14:textId="77777777" w:rsidR="007C2ABF" w:rsidRPr="005D44C4" w:rsidRDefault="007C2ABF" w:rsidP="00275A9A">
            <w:pPr>
              <w:pStyle w:val="Tablea"/>
              <w:ind w:left="0" w:firstLine="0"/>
              <w:jc w:val="right"/>
            </w:pPr>
            <w:r w:rsidRPr="005D44C4">
              <w:t>25 tonn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AAF147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  <w:tr w:rsidR="007C2ABF" w:rsidRPr="005D44C4" w14:paraId="72C51607" w14:textId="77777777" w:rsidTr="00275A9A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9F2330" w14:textId="77777777" w:rsidR="007C2ABF" w:rsidRPr="005D44C4" w:rsidRDefault="007C2ABF" w:rsidP="00275A9A">
            <w:pPr>
              <w:pStyle w:val="Tabletext"/>
            </w:pPr>
            <w:r w:rsidRPr="005D44C4">
              <w:t>2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15C964" w14:textId="77777777" w:rsidR="007C2ABF" w:rsidRPr="005D44C4" w:rsidRDefault="007C2ABF" w:rsidP="00275A9A">
            <w:pPr>
              <w:pStyle w:val="Tabletext"/>
            </w:pPr>
            <w:r w:rsidRPr="005D44C4">
              <w:t xml:space="preserve">Silver </w:t>
            </w:r>
            <w:proofErr w:type="spellStart"/>
            <w:r w:rsidRPr="005D44C4">
              <w:t>warehou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</w:tcPr>
          <w:p w14:paraId="60DC0354" w14:textId="77777777" w:rsidR="007C2ABF" w:rsidRPr="005D44C4" w:rsidRDefault="007C2ABF" w:rsidP="00275A9A">
            <w:pPr>
              <w:pStyle w:val="Tablea"/>
              <w:jc w:val="right"/>
            </w:pPr>
            <w:r w:rsidRPr="005D44C4">
              <w:t>350 tonn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73788CF9" w14:textId="77777777" w:rsidR="007C2ABF" w:rsidRPr="005D44C4" w:rsidRDefault="007C2ABF" w:rsidP="00275A9A">
            <w:pPr>
              <w:pStyle w:val="Tablea"/>
            </w:pPr>
            <w:r w:rsidRPr="005D44C4">
              <w:t>Whole weight</w:t>
            </w:r>
          </w:p>
        </w:tc>
      </w:tr>
    </w:tbl>
    <w:p w14:paraId="2999D205" w14:textId="77777777" w:rsidR="009C3F94" w:rsidRPr="005D44C4" w:rsidRDefault="009C3F94" w:rsidP="009C3F94">
      <w:pPr>
        <w:pStyle w:val="subsection"/>
      </w:pPr>
    </w:p>
    <w:p w14:paraId="0B752E42" w14:textId="73245711" w:rsidR="00554826" w:rsidRPr="005D44C4" w:rsidRDefault="000F5F52" w:rsidP="00554826">
      <w:pPr>
        <w:pStyle w:val="ActHead5"/>
      </w:pPr>
      <w:bookmarkStart w:id="8" w:name="_Toc158818372"/>
      <w:proofErr w:type="gramStart"/>
      <w:r w:rsidRPr="005D44C4">
        <w:t>7</w:t>
      </w:r>
      <w:r w:rsidR="00554826" w:rsidRPr="005D44C4">
        <w:t xml:space="preserve">  </w:t>
      </w:r>
      <w:r w:rsidR="00BC3430" w:rsidRPr="005D44C4">
        <w:t>Determination</w:t>
      </w:r>
      <w:proofErr w:type="gramEnd"/>
      <w:r w:rsidR="00BC3430" w:rsidRPr="005D44C4">
        <w:t xml:space="preserve"> of total allowable </w:t>
      </w:r>
      <w:r w:rsidR="0042238B" w:rsidRPr="005D44C4">
        <w:t>catch – parts of the area of the fishery</w:t>
      </w:r>
      <w:bookmarkEnd w:id="8"/>
    </w:p>
    <w:p w14:paraId="0B752E4D" w14:textId="406CCFCF" w:rsidR="00554826" w:rsidRPr="005D44C4" w:rsidRDefault="008045CA" w:rsidP="008045CA">
      <w:pPr>
        <w:pStyle w:val="subsection"/>
        <w:numPr>
          <w:ilvl w:val="0"/>
          <w:numId w:val="15"/>
        </w:numPr>
      </w:pPr>
      <w:r w:rsidRPr="005D44C4">
        <w:t xml:space="preserve"> </w:t>
      </w:r>
      <w:r w:rsidR="0042238B" w:rsidRPr="005D44C4">
        <w:t>This section applies to the 202</w:t>
      </w:r>
      <w:r w:rsidR="00AA0BE3" w:rsidRPr="005D44C4">
        <w:t>4</w:t>
      </w:r>
      <w:r w:rsidR="00AE7AFF" w:rsidRPr="005D44C4">
        <w:t>-25</w:t>
      </w:r>
      <w:r w:rsidR="0042238B" w:rsidRPr="005D44C4">
        <w:t xml:space="preserve"> fishing year commencing on 1 May 2024</w:t>
      </w:r>
      <w:r w:rsidRPr="005D44C4">
        <w:t xml:space="preserve"> and ending on 30 April 2025.</w:t>
      </w:r>
    </w:p>
    <w:p w14:paraId="70082B70" w14:textId="776C95CD" w:rsidR="008045CA" w:rsidRPr="005D44C4" w:rsidRDefault="008045CA" w:rsidP="008045CA">
      <w:pPr>
        <w:pStyle w:val="subsection"/>
        <w:numPr>
          <w:ilvl w:val="0"/>
          <w:numId w:val="15"/>
        </w:numPr>
      </w:pPr>
      <w:r w:rsidRPr="005D44C4">
        <w:t xml:space="preserve"> For a species of fish specified in an item in column 1 of the table in the zone, or z</w:t>
      </w:r>
      <w:r w:rsidR="00881B01" w:rsidRPr="005D44C4">
        <w:t xml:space="preserve">ones, of the fishery in column 2, the total allowable catch, in tonnes, for that species in that part, or parts, </w:t>
      </w:r>
      <w:r w:rsidR="00D12D80" w:rsidRPr="005D44C4">
        <w:t xml:space="preserve">of the area of the fishery is determined in column 3 </w:t>
      </w:r>
      <w:proofErr w:type="gramStart"/>
      <w:r w:rsidR="00D12D80" w:rsidRPr="005D44C4">
        <w:t>on the basis of</w:t>
      </w:r>
      <w:proofErr w:type="gramEnd"/>
      <w:r w:rsidR="00D12D80" w:rsidRPr="005D44C4">
        <w:t xml:space="preserve"> the preparation of the fish in accordance </w:t>
      </w:r>
      <w:r w:rsidR="00A104D2" w:rsidRPr="005D44C4">
        <w:t>with column 4.</w:t>
      </w:r>
    </w:p>
    <w:p w14:paraId="1BBBC260" w14:textId="77777777" w:rsidR="00C40A07" w:rsidRPr="005D44C4" w:rsidRDefault="00C40A07" w:rsidP="00C40A07">
      <w:pPr>
        <w:pStyle w:val="subsection"/>
        <w:ind w:left="1140" w:firstLine="0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61"/>
        <w:gridCol w:w="2190"/>
        <w:gridCol w:w="1701"/>
        <w:gridCol w:w="1843"/>
      </w:tblGrid>
      <w:tr w:rsidR="00C40A07" w:rsidRPr="005D44C4" w14:paraId="3DAD91E0" w14:textId="77777777" w:rsidTr="00275A9A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B029F9" w14:textId="77777777" w:rsidR="00C40A07" w:rsidRPr="005D44C4" w:rsidRDefault="00C40A07" w:rsidP="00275A9A">
            <w:pPr>
              <w:pStyle w:val="TableHeading"/>
            </w:pPr>
            <w:r w:rsidRPr="005D44C4">
              <w:t>Item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6E410" w14:textId="77777777" w:rsidR="00C40A07" w:rsidRPr="005D44C4" w:rsidRDefault="00C40A07" w:rsidP="00275A9A">
            <w:pPr>
              <w:pStyle w:val="TableHeading"/>
            </w:pPr>
            <w:r w:rsidRPr="005D44C4">
              <w:t>Column 1</w:t>
            </w:r>
          </w:p>
          <w:p w14:paraId="04A812E8" w14:textId="77777777" w:rsidR="00C40A07" w:rsidRPr="005D44C4" w:rsidRDefault="00C40A07" w:rsidP="00275A9A">
            <w:pPr>
              <w:pStyle w:val="TableHeading"/>
            </w:pPr>
            <w:r w:rsidRPr="005D44C4">
              <w:t>Species of fish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14:paraId="3EEA00A2" w14:textId="77777777" w:rsidR="00C40A07" w:rsidRPr="005D44C4" w:rsidRDefault="00C40A07" w:rsidP="00275A9A">
            <w:pPr>
              <w:pStyle w:val="TableHeading"/>
            </w:pPr>
            <w:r w:rsidRPr="005D44C4">
              <w:t>Column 2</w:t>
            </w:r>
          </w:p>
          <w:p w14:paraId="32272317" w14:textId="77777777" w:rsidR="00C40A07" w:rsidRPr="005D44C4" w:rsidRDefault="00C40A07" w:rsidP="00275A9A">
            <w:pPr>
              <w:pStyle w:val="Tabletext"/>
              <w:rPr>
                <w:b/>
              </w:rPr>
            </w:pPr>
            <w:r w:rsidRPr="005D44C4">
              <w:rPr>
                <w:b/>
              </w:rPr>
              <w:t>Part of the area of the fisher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279F3D6" w14:textId="77777777" w:rsidR="00C40A07" w:rsidRPr="005D44C4" w:rsidRDefault="00C40A07" w:rsidP="00275A9A">
            <w:pPr>
              <w:pStyle w:val="TableHeading"/>
            </w:pPr>
            <w:r w:rsidRPr="005D44C4">
              <w:t>Column 3</w:t>
            </w:r>
          </w:p>
          <w:p w14:paraId="3B8C2159" w14:textId="77777777" w:rsidR="00C40A07" w:rsidRPr="005D44C4" w:rsidRDefault="00C40A07" w:rsidP="00275A9A">
            <w:pPr>
              <w:pStyle w:val="TableHeading"/>
            </w:pPr>
            <w:r w:rsidRPr="005D44C4">
              <w:t>Total allowable catc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9E82D8D" w14:textId="77777777" w:rsidR="00C40A07" w:rsidRPr="005D44C4" w:rsidRDefault="00C40A07" w:rsidP="00275A9A">
            <w:pPr>
              <w:pStyle w:val="TableHeading"/>
            </w:pPr>
            <w:r w:rsidRPr="005D44C4">
              <w:t>Column 4</w:t>
            </w:r>
          </w:p>
          <w:p w14:paraId="2B282203" w14:textId="77777777" w:rsidR="00C40A07" w:rsidRPr="005D44C4" w:rsidRDefault="00C40A07" w:rsidP="00275A9A">
            <w:pPr>
              <w:pStyle w:val="Tabletext"/>
              <w:rPr>
                <w:b/>
              </w:rPr>
            </w:pPr>
            <w:r w:rsidRPr="005D44C4">
              <w:rPr>
                <w:b/>
              </w:rPr>
              <w:t>Preparation</w:t>
            </w:r>
          </w:p>
        </w:tc>
      </w:tr>
      <w:tr w:rsidR="00C40A07" w:rsidRPr="005D44C4" w14:paraId="1148CA17" w14:textId="77777777" w:rsidTr="00275A9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6C20E79" w14:textId="77777777" w:rsidR="00C40A07" w:rsidRPr="005D44C4" w:rsidRDefault="00C40A07" w:rsidP="00275A9A">
            <w:pPr>
              <w:pStyle w:val="Tabletext"/>
            </w:pPr>
            <w:r w:rsidRPr="005D44C4">
              <w:t>1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shd w:val="clear" w:color="auto" w:fill="auto"/>
          </w:tcPr>
          <w:p w14:paraId="1DB21878" w14:textId="77777777" w:rsidR="00C40A07" w:rsidRPr="005D44C4" w:rsidRDefault="00C40A07" w:rsidP="00275A9A">
            <w:pPr>
              <w:pStyle w:val="Tabletext"/>
            </w:pPr>
            <w:r w:rsidRPr="005D44C4">
              <w:t>Deepwater shark, basket</w:t>
            </w: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54616545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Gemfish and </w:t>
            </w:r>
            <w:proofErr w:type="spellStart"/>
            <w:r w:rsidRPr="005D44C4">
              <w:t>deepwater</w:t>
            </w:r>
            <w:proofErr w:type="spellEnd"/>
            <w:r w:rsidRPr="005D44C4">
              <w:t xml:space="preserve"> shark eastern zon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776F251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24 tonne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93AD6A1" w14:textId="77777777" w:rsidR="00C40A07" w:rsidRPr="005D44C4" w:rsidRDefault="00C40A07" w:rsidP="00275A9A">
            <w:pPr>
              <w:pStyle w:val="Tablea"/>
            </w:pPr>
            <w:r w:rsidRPr="005D44C4">
              <w:t>Trunked weight</w:t>
            </w:r>
          </w:p>
        </w:tc>
      </w:tr>
      <w:tr w:rsidR="00C40A07" w:rsidRPr="005D44C4" w14:paraId="178B2D0F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07D818A" w14:textId="77777777" w:rsidR="00C40A07" w:rsidRPr="005D44C4" w:rsidRDefault="00C40A07" w:rsidP="00275A9A">
            <w:pPr>
              <w:pStyle w:val="Tabletext"/>
            </w:pPr>
            <w:r w:rsidRPr="005D44C4"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9DF52EA" w14:textId="77777777" w:rsidR="00C40A07" w:rsidRPr="005D44C4" w:rsidRDefault="00C40A07" w:rsidP="00275A9A">
            <w:pPr>
              <w:pStyle w:val="Tabletext"/>
            </w:pPr>
            <w:r w:rsidRPr="005D44C4">
              <w:t>Deepwater shark, bask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77CB54B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Gemfish and </w:t>
            </w:r>
            <w:proofErr w:type="spellStart"/>
            <w:r w:rsidRPr="005D44C4">
              <w:t>deepwater</w:t>
            </w:r>
            <w:proofErr w:type="spellEnd"/>
            <w:r w:rsidRPr="005D44C4">
              <w:t xml:space="preserve"> shark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43F9BB" w14:textId="485D5EFD" w:rsidR="00C40A07" w:rsidRPr="005D44C4" w:rsidRDefault="00EF4646" w:rsidP="00275A9A">
            <w:pPr>
              <w:pStyle w:val="Tablea"/>
              <w:jc w:val="right"/>
            </w:pPr>
            <w:r w:rsidRPr="005D44C4">
              <w:t>327</w:t>
            </w:r>
            <w:r w:rsidR="00C40A07" w:rsidRPr="005D44C4">
              <w:t xml:space="preserve">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D03B98" w14:textId="77777777" w:rsidR="00C40A07" w:rsidRPr="005D44C4" w:rsidRDefault="00C40A07" w:rsidP="00275A9A">
            <w:pPr>
              <w:pStyle w:val="Tablea"/>
            </w:pPr>
            <w:r w:rsidRPr="005D44C4">
              <w:t>Trunked weight</w:t>
            </w:r>
          </w:p>
        </w:tc>
      </w:tr>
      <w:tr w:rsidR="00C40A07" w:rsidRPr="005D44C4" w14:paraId="3FE3AF60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14C4F12" w14:textId="77777777" w:rsidR="00C40A07" w:rsidRPr="005D44C4" w:rsidRDefault="00C40A07" w:rsidP="00275A9A">
            <w:pPr>
              <w:pStyle w:val="Tabletext"/>
            </w:pPr>
            <w:r w:rsidRPr="005D44C4">
              <w:lastRenderedPageBreak/>
              <w:t>3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7824F56" w14:textId="77777777" w:rsidR="00C40A07" w:rsidRPr="005D44C4" w:rsidRDefault="00C40A07" w:rsidP="00275A9A">
            <w:pPr>
              <w:pStyle w:val="Tabletext"/>
            </w:pPr>
            <w:r w:rsidRPr="005D44C4">
              <w:t>Gemfish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D2A825D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Gemfish and </w:t>
            </w:r>
            <w:proofErr w:type="spellStart"/>
            <w:r w:rsidRPr="005D44C4">
              <w:t>deepwater</w:t>
            </w:r>
            <w:proofErr w:type="spellEnd"/>
            <w:r w:rsidRPr="005D44C4">
              <w:t xml:space="preserve"> shark ea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D807D2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10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B0DB8D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7A4C93A2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CCBD928" w14:textId="77777777" w:rsidR="00C40A07" w:rsidRPr="005D44C4" w:rsidRDefault="00C40A07" w:rsidP="00275A9A">
            <w:pPr>
              <w:pStyle w:val="Tabletext"/>
            </w:pPr>
            <w:r w:rsidRPr="005D44C4">
              <w:t>4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5356A0DB" w14:textId="77777777" w:rsidR="00C40A07" w:rsidRPr="005D44C4" w:rsidRDefault="00C40A07" w:rsidP="00275A9A">
            <w:pPr>
              <w:pStyle w:val="Tabletext"/>
            </w:pPr>
            <w:r w:rsidRPr="005D44C4">
              <w:t>Gemfish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3D65DCC8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Gemfish and </w:t>
            </w:r>
            <w:proofErr w:type="spellStart"/>
            <w:r w:rsidRPr="005D44C4">
              <w:t>deepwater</w:t>
            </w:r>
            <w:proofErr w:type="spellEnd"/>
            <w:r w:rsidRPr="005D44C4">
              <w:t xml:space="preserve"> shark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D3BBBA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18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D58498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1F4B5B26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6C89494" w14:textId="77777777" w:rsidR="00C40A07" w:rsidRPr="005D44C4" w:rsidRDefault="00C40A07" w:rsidP="00275A9A">
            <w:pPr>
              <w:pStyle w:val="Tabletext"/>
            </w:pPr>
            <w:r w:rsidRPr="005D44C4">
              <w:t>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37F8CCCE" w14:textId="77777777" w:rsidR="00C40A07" w:rsidRPr="005D44C4" w:rsidRDefault="00C40A07" w:rsidP="00275A9A">
            <w:pPr>
              <w:pStyle w:val="Tabletext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ED5C8E9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>Both the GAB Albany zone and GAB Esperance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976D3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5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050E0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1F307E83" w14:textId="77777777" w:rsidTr="00275A9A">
        <w:trPr>
          <w:trHeight w:val="34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8F47601" w14:textId="77777777" w:rsidR="00C40A07" w:rsidRPr="005D44C4" w:rsidRDefault="00C40A07" w:rsidP="00275A9A">
            <w:pPr>
              <w:pStyle w:val="Tabletext"/>
            </w:pPr>
            <w:r w:rsidRPr="005D44C4">
              <w:t>6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455FDCDB" w14:textId="77777777" w:rsidR="00C40A07" w:rsidRPr="005D44C4" w:rsidRDefault="00C40A07" w:rsidP="00275A9A">
            <w:pPr>
              <w:pStyle w:val="Tabletext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9A884E5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>Cascade Plateau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FEF5AC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 xml:space="preserve">397 tonn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238EF7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728ACAF5" w14:textId="77777777" w:rsidTr="00275A9A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226E8" w14:textId="77777777" w:rsidR="00C40A07" w:rsidRPr="005D44C4" w:rsidRDefault="00C40A07" w:rsidP="00275A9A">
            <w:pPr>
              <w:pStyle w:val="Tabletext"/>
            </w:pPr>
            <w:r w:rsidRPr="005D44C4">
              <w:t>7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B586B" w14:textId="77777777" w:rsidR="00C40A07" w:rsidRPr="005D44C4" w:rsidRDefault="00C40A07" w:rsidP="00275A9A">
            <w:pPr>
              <w:pStyle w:val="Tabletext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358BB4F2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  <w:r w:rsidRPr="005D44C4">
              <w:t xml:space="preserve"> eastern z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A98AF8" w14:textId="53917051" w:rsidR="00C40A07" w:rsidRPr="005D44C4" w:rsidRDefault="00C30E36" w:rsidP="00275A9A">
            <w:pPr>
              <w:pStyle w:val="Tablea"/>
              <w:jc w:val="right"/>
            </w:pPr>
            <w:r w:rsidRPr="005D44C4">
              <w:t>879</w:t>
            </w:r>
            <w:r w:rsidR="00C40A07" w:rsidRPr="005D44C4">
              <w:t xml:space="preserve"> ton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452AE1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1C094B17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199154F" w14:textId="77777777" w:rsidR="00C40A07" w:rsidRPr="005D44C4" w:rsidRDefault="00C40A07" w:rsidP="00275A9A">
            <w:pPr>
              <w:pStyle w:val="Tabletext"/>
            </w:pPr>
            <w:r w:rsidRPr="005D44C4">
              <w:t>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8D35EB9" w14:textId="77777777" w:rsidR="00C40A07" w:rsidRPr="005D44C4" w:rsidRDefault="00C40A07" w:rsidP="00275A9A">
            <w:pPr>
              <w:pStyle w:val="Tabletext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FE5D60B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  <w:r w:rsidRPr="005D44C4">
              <w:t xml:space="preserve"> south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4123" w14:textId="57710722" w:rsidR="00C40A07" w:rsidRPr="005D44C4" w:rsidRDefault="00D4063E" w:rsidP="00275A9A">
            <w:pPr>
              <w:pStyle w:val="Tablea"/>
              <w:jc w:val="right"/>
            </w:pPr>
            <w:r w:rsidRPr="005D44C4">
              <w:t>98</w:t>
            </w:r>
            <w:r w:rsidR="00C40A07" w:rsidRPr="005D44C4">
              <w:t xml:space="preserve">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3C86B9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35ACB71E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B9269B4" w14:textId="77777777" w:rsidR="00C40A07" w:rsidRPr="005D44C4" w:rsidRDefault="00C40A07" w:rsidP="00275A9A">
            <w:pPr>
              <w:pStyle w:val="Tabletext"/>
            </w:pPr>
            <w:r w:rsidRPr="005D44C4">
              <w:t>9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2AEDE8A5" w14:textId="77777777" w:rsidR="00C40A07" w:rsidRPr="005D44C4" w:rsidRDefault="00C40A07" w:rsidP="00275A9A">
            <w:pPr>
              <w:pStyle w:val="Tabletext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402DC02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 xml:space="preserve">Orange </w:t>
            </w:r>
            <w:proofErr w:type="spellStart"/>
            <w:r w:rsidRPr="005D44C4">
              <w:t>roughy</w:t>
            </w:r>
            <w:proofErr w:type="spellEnd"/>
            <w:r w:rsidRPr="005D44C4">
              <w:t xml:space="preserve"> western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BEF8F0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6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610294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5D44C4" w14:paraId="112DCAC3" w14:textId="77777777" w:rsidTr="00275A9A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DF9BB16" w14:textId="77777777" w:rsidR="00C40A07" w:rsidRPr="005D44C4" w:rsidRDefault="00C40A07" w:rsidP="00275A9A">
            <w:pPr>
              <w:pStyle w:val="Tabletext"/>
            </w:pPr>
            <w:r w:rsidRPr="005D44C4">
              <w:t>1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308B15E2" w14:textId="77777777" w:rsidR="00C40A07" w:rsidRPr="005D44C4" w:rsidRDefault="00C40A07" w:rsidP="00275A9A">
            <w:pPr>
              <w:pStyle w:val="Tabletext"/>
            </w:pPr>
            <w:r w:rsidRPr="005D44C4">
              <w:t xml:space="preserve">Smooth </w:t>
            </w:r>
            <w:proofErr w:type="spellStart"/>
            <w:r w:rsidRPr="005D44C4">
              <w:t>oreo</w:t>
            </w:r>
            <w:proofErr w:type="spellEnd"/>
            <w:r w:rsidRPr="005D44C4">
              <w:t xml:space="preserve"> dory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62D33F3D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>Cascade Plateau z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DF394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150 tonn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E66E99" w14:textId="77777777" w:rsidR="00C40A07" w:rsidRPr="005D44C4" w:rsidRDefault="00C40A07" w:rsidP="00275A9A">
            <w:pPr>
              <w:pStyle w:val="Tablea"/>
            </w:pPr>
            <w:r w:rsidRPr="005D44C4">
              <w:t>Whole weight</w:t>
            </w:r>
          </w:p>
        </w:tc>
      </w:tr>
      <w:tr w:rsidR="00C40A07" w:rsidRPr="009F745A" w14:paraId="10BBE34A" w14:textId="77777777" w:rsidTr="00275A9A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C852E3" w14:textId="77777777" w:rsidR="00C40A07" w:rsidRPr="005D44C4" w:rsidRDefault="00C40A07" w:rsidP="00275A9A">
            <w:pPr>
              <w:pStyle w:val="Tabletext"/>
            </w:pPr>
            <w:r w:rsidRPr="005D44C4">
              <w:t>1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20A336" w14:textId="77777777" w:rsidR="00C40A07" w:rsidRPr="005D44C4" w:rsidRDefault="00C40A07" w:rsidP="00275A9A">
            <w:pPr>
              <w:pStyle w:val="Tabletext"/>
            </w:pPr>
            <w:r w:rsidRPr="005D44C4">
              <w:t xml:space="preserve">Smooth </w:t>
            </w:r>
            <w:proofErr w:type="spellStart"/>
            <w:r w:rsidRPr="005D44C4">
              <w:t>oreo</w:t>
            </w:r>
            <w:proofErr w:type="spellEnd"/>
            <w:r w:rsidRPr="005D44C4">
              <w:t xml:space="preserve"> dory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12" w:space="0" w:color="auto"/>
            </w:tcBorders>
          </w:tcPr>
          <w:p w14:paraId="632212CD" w14:textId="77777777" w:rsidR="00C40A07" w:rsidRPr="005D44C4" w:rsidRDefault="00C40A07" w:rsidP="00275A9A">
            <w:pPr>
              <w:pStyle w:val="Tablea"/>
              <w:ind w:left="63" w:firstLine="0"/>
            </w:pPr>
            <w:r w:rsidRPr="005D44C4">
              <w:t>Other than Cascade Plateau z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D38278D" w14:textId="77777777" w:rsidR="00C40A07" w:rsidRPr="005D44C4" w:rsidRDefault="00C40A07" w:rsidP="00275A9A">
            <w:pPr>
              <w:pStyle w:val="Tablea"/>
              <w:jc w:val="right"/>
            </w:pPr>
            <w:r w:rsidRPr="005D44C4">
              <w:t>90 ton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5E522755" w14:textId="77777777" w:rsidR="00C40A07" w:rsidRPr="008C31E5" w:rsidRDefault="00C40A07" w:rsidP="00275A9A">
            <w:pPr>
              <w:pStyle w:val="Tablea"/>
            </w:pPr>
            <w:r w:rsidRPr="005D44C4">
              <w:t>Whole weight</w:t>
            </w:r>
          </w:p>
        </w:tc>
      </w:tr>
    </w:tbl>
    <w:p w14:paraId="0B752E4E" w14:textId="01CCE784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2B8C" w14:textId="77777777" w:rsidR="005D4959" w:rsidRDefault="005D4959" w:rsidP="00715914">
      <w:pPr>
        <w:spacing w:line="240" w:lineRule="auto"/>
      </w:pPr>
      <w:r>
        <w:separator/>
      </w:r>
    </w:p>
  </w:endnote>
  <w:endnote w:type="continuationSeparator" w:id="0">
    <w:p w14:paraId="29DE815F" w14:textId="77777777" w:rsidR="005D4959" w:rsidRDefault="005D4959" w:rsidP="00715914">
      <w:pPr>
        <w:spacing w:line="240" w:lineRule="auto"/>
      </w:pPr>
      <w:r>
        <w:continuationSeparator/>
      </w:r>
    </w:p>
  </w:endnote>
  <w:endnote w:type="continuationNotice" w:id="1">
    <w:p w14:paraId="5AAA51F2" w14:textId="77777777" w:rsidR="005D4959" w:rsidRDefault="005D4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9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B752E9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9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98" w14:textId="5D79130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1B5E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B752E9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B752E9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752E9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B752E9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9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0B752EA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752E9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A0" w14:textId="044917A4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1B5E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B752EA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752EA3" w14:textId="77777777" w:rsidR="0072147A" w:rsidRDefault="0072147A" w:rsidP="00A369E3">
          <w:pPr>
            <w:rPr>
              <w:sz w:val="18"/>
            </w:rPr>
          </w:pPr>
        </w:p>
      </w:tc>
    </w:tr>
  </w:tbl>
  <w:p w14:paraId="0B752EA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A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B752EA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752EA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752EA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52EA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B752EA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A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B752EB2" w14:textId="77777777" w:rsidTr="00A87A58">
      <w:tc>
        <w:tcPr>
          <w:tcW w:w="365" w:type="pct"/>
        </w:tcPr>
        <w:p w14:paraId="0B752EA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752EB0" w14:textId="7E564FA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51B5E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B752EB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B752EB4" w14:textId="77777777" w:rsidTr="00A87A58">
      <w:tc>
        <w:tcPr>
          <w:tcW w:w="5000" w:type="pct"/>
          <w:gridSpan w:val="3"/>
        </w:tcPr>
        <w:p w14:paraId="0B752EB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B752EB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B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B752EBA" w14:textId="77777777" w:rsidTr="00A87A58">
      <w:tc>
        <w:tcPr>
          <w:tcW w:w="947" w:type="pct"/>
        </w:tcPr>
        <w:p w14:paraId="0B752EB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752EB8" w14:textId="210F0FF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78AC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752EB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B752EBC" w14:textId="77777777" w:rsidTr="00A87A58">
      <w:tc>
        <w:tcPr>
          <w:tcW w:w="5000" w:type="pct"/>
          <w:gridSpan w:val="3"/>
        </w:tcPr>
        <w:p w14:paraId="0B752EBB" w14:textId="77777777" w:rsidR="00F6696E" w:rsidRDefault="00F6696E" w:rsidP="000850AC">
          <w:pPr>
            <w:rPr>
              <w:sz w:val="18"/>
            </w:rPr>
          </w:pPr>
        </w:p>
      </w:tc>
    </w:tr>
  </w:tbl>
  <w:p w14:paraId="0B752EBD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C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B752ECD" w14:textId="77777777" w:rsidTr="00A87A58">
      <w:tc>
        <w:tcPr>
          <w:tcW w:w="365" w:type="pct"/>
        </w:tcPr>
        <w:p w14:paraId="0B752ECA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B752ECB" w14:textId="7CD7345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78AC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B752EC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B752ECF" w14:textId="77777777" w:rsidTr="00A87A58">
      <w:tc>
        <w:tcPr>
          <w:tcW w:w="5000" w:type="pct"/>
          <w:gridSpan w:val="3"/>
        </w:tcPr>
        <w:p w14:paraId="0B752EC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B752ED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D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B752ED5" w14:textId="77777777" w:rsidTr="00A87A58">
      <w:tc>
        <w:tcPr>
          <w:tcW w:w="947" w:type="pct"/>
        </w:tcPr>
        <w:p w14:paraId="0B752ED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B752ED3" w14:textId="1779F2D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778AC">
            <w:rPr>
              <w:i/>
              <w:noProof/>
              <w:sz w:val="18"/>
            </w:rPr>
            <w:t>Southern and Eastern Scalefish and Shark Fishery (Total Allowable Catch for Quota Spec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B752ED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B752ED7" w14:textId="77777777" w:rsidTr="00A87A58">
      <w:tc>
        <w:tcPr>
          <w:tcW w:w="5000" w:type="pct"/>
          <w:gridSpan w:val="3"/>
        </w:tcPr>
        <w:p w14:paraId="0B752ED6" w14:textId="77777777" w:rsidR="008C2EAC" w:rsidRDefault="008C2EAC" w:rsidP="000850AC">
          <w:pPr>
            <w:rPr>
              <w:sz w:val="18"/>
            </w:rPr>
          </w:pPr>
        </w:p>
      </w:tc>
    </w:tr>
  </w:tbl>
  <w:p w14:paraId="0B752ED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352A" w14:textId="77777777" w:rsidR="005D4959" w:rsidRDefault="005D4959" w:rsidP="00715914">
      <w:pPr>
        <w:spacing w:line="240" w:lineRule="auto"/>
      </w:pPr>
      <w:r>
        <w:separator/>
      </w:r>
    </w:p>
  </w:footnote>
  <w:footnote w:type="continuationSeparator" w:id="0">
    <w:p w14:paraId="24217110" w14:textId="77777777" w:rsidR="005D4959" w:rsidRDefault="005D4959" w:rsidP="00715914">
      <w:pPr>
        <w:spacing w:line="240" w:lineRule="auto"/>
      </w:pPr>
      <w:r>
        <w:continuationSeparator/>
      </w:r>
    </w:p>
  </w:footnote>
  <w:footnote w:type="continuationNotice" w:id="1">
    <w:p w14:paraId="0F6DE337" w14:textId="77777777" w:rsidR="005D4959" w:rsidRDefault="005D4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9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9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A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A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B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BF" w14:textId="77777777" w:rsidR="004E1307" w:rsidRDefault="004E1307" w:rsidP="00715914">
    <w:pPr>
      <w:rPr>
        <w:sz w:val="20"/>
      </w:rPr>
    </w:pPr>
  </w:p>
  <w:p w14:paraId="0B752EC0" w14:textId="77777777" w:rsidR="004E1307" w:rsidRDefault="004E1307" w:rsidP="00715914">
    <w:pPr>
      <w:rPr>
        <w:sz w:val="20"/>
      </w:rPr>
    </w:pPr>
  </w:p>
  <w:p w14:paraId="0B752EC1" w14:textId="77777777" w:rsidR="004E1307" w:rsidRPr="007A1328" w:rsidRDefault="004E1307" w:rsidP="00715914">
    <w:pPr>
      <w:rPr>
        <w:sz w:val="20"/>
      </w:rPr>
    </w:pPr>
  </w:p>
  <w:p w14:paraId="0B752EC2" w14:textId="77777777" w:rsidR="004E1307" w:rsidRPr="007A1328" w:rsidRDefault="004E1307" w:rsidP="00715914">
    <w:pPr>
      <w:rPr>
        <w:b/>
        <w:sz w:val="24"/>
      </w:rPr>
    </w:pPr>
  </w:p>
  <w:p w14:paraId="0B752EC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52EC4" w14:textId="77777777" w:rsidR="004E1307" w:rsidRPr="007A1328" w:rsidRDefault="004E1307" w:rsidP="00715914">
    <w:pPr>
      <w:jc w:val="right"/>
      <w:rPr>
        <w:sz w:val="20"/>
      </w:rPr>
    </w:pPr>
  </w:p>
  <w:p w14:paraId="0B752EC5" w14:textId="77777777" w:rsidR="004E1307" w:rsidRPr="007A1328" w:rsidRDefault="004E1307" w:rsidP="00715914">
    <w:pPr>
      <w:jc w:val="right"/>
      <w:rPr>
        <w:sz w:val="20"/>
      </w:rPr>
    </w:pPr>
  </w:p>
  <w:p w14:paraId="0B752EC6" w14:textId="77777777" w:rsidR="004E1307" w:rsidRPr="007A1328" w:rsidRDefault="004E1307" w:rsidP="00715914">
    <w:pPr>
      <w:jc w:val="right"/>
      <w:rPr>
        <w:sz w:val="20"/>
      </w:rPr>
    </w:pPr>
  </w:p>
  <w:p w14:paraId="0B752EC7" w14:textId="77777777" w:rsidR="004E1307" w:rsidRPr="007A1328" w:rsidRDefault="004E1307" w:rsidP="00715914">
    <w:pPr>
      <w:jc w:val="right"/>
      <w:rPr>
        <w:b/>
        <w:sz w:val="24"/>
      </w:rPr>
    </w:pPr>
  </w:p>
  <w:p w14:paraId="0B752EC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26EA2"/>
    <w:multiLevelType w:val="hybridMultilevel"/>
    <w:tmpl w:val="50F08926"/>
    <w:lvl w:ilvl="0" w:tplc="421CBF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79D20E4"/>
    <w:multiLevelType w:val="hybridMultilevel"/>
    <w:tmpl w:val="4B1AA402"/>
    <w:lvl w:ilvl="0" w:tplc="D6FAE9C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F"/>
    <w:rsid w:val="00004174"/>
    <w:rsid w:val="00004470"/>
    <w:rsid w:val="00012FB1"/>
    <w:rsid w:val="000136AF"/>
    <w:rsid w:val="00016E54"/>
    <w:rsid w:val="000258B1"/>
    <w:rsid w:val="00040A89"/>
    <w:rsid w:val="000437C1"/>
    <w:rsid w:val="000439D5"/>
    <w:rsid w:val="0004455A"/>
    <w:rsid w:val="0005365D"/>
    <w:rsid w:val="000614BF"/>
    <w:rsid w:val="0006709C"/>
    <w:rsid w:val="00074376"/>
    <w:rsid w:val="0008107E"/>
    <w:rsid w:val="00095F2A"/>
    <w:rsid w:val="000978F5"/>
    <w:rsid w:val="000A0B3B"/>
    <w:rsid w:val="000A5184"/>
    <w:rsid w:val="000B15CD"/>
    <w:rsid w:val="000B35EB"/>
    <w:rsid w:val="000D05EF"/>
    <w:rsid w:val="000D49BE"/>
    <w:rsid w:val="000E2261"/>
    <w:rsid w:val="000E78B7"/>
    <w:rsid w:val="000F21C1"/>
    <w:rsid w:val="000F5D72"/>
    <w:rsid w:val="000F5F52"/>
    <w:rsid w:val="0010745C"/>
    <w:rsid w:val="00132CEB"/>
    <w:rsid w:val="001339B0"/>
    <w:rsid w:val="00142B62"/>
    <w:rsid w:val="001441B7"/>
    <w:rsid w:val="0014647B"/>
    <w:rsid w:val="00150F87"/>
    <w:rsid w:val="001516CB"/>
    <w:rsid w:val="00151B5E"/>
    <w:rsid w:val="00152336"/>
    <w:rsid w:val="00152430"/>
    <w:rsid w:val="00157B8B"/>
    <w:rsid w:val="00166C2F"/>
    <w:rsid w:val="001809D7"/>
    <w:rsid w:val="001939E1"/>
    <w:rsid w:val="00194C3E"/>
    <w:rsid w:val="00195382"/>
    <w:rsid w:val="00196D55"/>
    <w:rsid w:val="001B1751"/>
    <w:rsid w:val="001B2CB6"/>
    <w:rsid w:val="001B5EFF"/>
    <w:rsid w:val="001C61C5"/>
    <w:rsid w:val="001C69C4"/>
    <w:rsid w:val="001D37EF"/>
    <w:rsid w:val="001E3590"/>
    <w:rsid w:val="001E7407"/>
    <w:rsid w:val="001F5D5E"/>
    <w:rsid w:val="001F6219"/>
    <w:rsid w:val="001F6CD4"/>
    <w:rsid w:val="002065DD"/>
    <w:rsid w:val="00206C4D"/>
    <w:rsid w:val="00215AF1"/>
    <w:rsid w:val="002321E8"/>
    <w:rsid w:val="00232984"/>
    <w:rsid w:val="0024010F"/>
    <w:rsid w:val="00240749"/>
    <w:rsid w:val="0024074C"/>
    <w:rsid w:val="00243018"/>
    <w:rsid w:val="002564A4"/>
    <w:rsid w:val="002567E8"/>
    <w:rsid w:val="00266A27"/>
    <w:rsid w:val="0026736C"/>
    <w:rsid w:val="00281308"/>
    <w:rsid w:val="002841EF"/>
    <w:rsid w:val="00284719"/>
    <w:rsid w:val="00297ECB"/>
    <w:rsid w:val="002A5052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4681C"/>
    <w:rsid w:val="00352B0F"/>
    <w:rsid w:val="00360459"/>
    <w:rsid w:val="00366196"/>
    <w:rsid w:val="003778AC"/>
    <w:rsid w:val="0038049F"/>
    <w:rsid w:val="003916A4"/>
    <w:rsid w:val="00396A1C"/>
    <w:rsid w:val="003A60C1"/>
    <w:rsid w:val="003C4FA6"/>
    <w:rsid w:val="003C6231"/>
    <w:rsid w:val="003D0BFE"/>
    <w:rsid w:val="003D51B3"/>
    <w:rsid w:val="003D5700"/>
    <w:rsid w:val="003E341B"/>
    <w:rsid w:val="003E4D00"/>
    <w:rsid w:val="004116CD"/>
    <w:rsid w:val="00412FC0"/>
    <w:rsid w:val="00417EB9"/>
    <w:rsid w:val="0042238B"/>
    <w:rsid w:val="00424CA9"/>
    <w:rsid w:val="004276DF"/>
    <w:rsid w:val="00431E9B"/>
    <w:rsid w:val="004379E3"/>
    <w:rsid w:val="0044015E"/>
    <w:rsid w:val="0044291A"/>
    <w:rsid w:val="00467661"/>
    <w:rsid w:val="004716BC"/>
    <w:rsid w:val="00472DBE"/>
    <w:rsid w:val="00474A19"/>
    <w:rsid w:val="00477830"/>
    <w:rsid w:val="004858C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1C1"/>
    <w:rsid w:val="00516B8D"/>
    <w:rsid w:val="005303C8"/>
    <w:rsid w:val="00533DDF"/>
    <w:rsid w:val="00537FBC"/>
    <w:rsid w:val="00554826"/>
    <w:rsid w:val="00562877"/>
    <w:rsid w:val="00584811"/>
    <w:rsid w:val="00585784"/>
    <w:rsid w:val="00593AA6"/>
    <w:rsid w:val="00594161"/>
    <w:rsid w:val="00594749"/>
    <w:rsid w:val="0059602A"/>
    <w:rsid w:val="005A65D5"/>
    <w:rsid w:val="005B4067"/>
    <w:rsid w:val="005C3F41"/>
    <w:rsid w:val="005C4279"/>
    <w:rsid w:val="005D1D92"/>
    <w:rsid w:val="005D2D09"/>
    <w:rsid w:val="005D44C4"/>
    <w:rsid w:val="005D4959"/>
    <w:rsid w:val="005E197A"/>
    <w:rsid w:val="005E3200"/>
    <w:rsid w:val="005E356D"/>
    <w:rsid w:val="00600219"/>
    <w:rsid w:val="00604F2A"/>
    <w:rsid w:val="00620076"/>
    <w:rsid w:val="00627E0A"/>
    <w:rsid w:val="00635962"/>
    <w:rsid w:val="0065488B"/>
    <w:rsid w:val="00670EA1"/>
    <w:rsid w:val="00675F7F"/>
    <w:rsid w:val="00677CC2"/>
    <w:rsid w:val="0068744B"/>
    <w:rsid w:val="006905DE"/>
    <w:rsid w:val="0069207B"/>
    <w:rsid w:val="006A154F"/>
    <w:rsid w:val="006A24DC"/>
    <w:rsid w:val="006A437B"/>
    <w:rsid w:val="006B5789"/>
    <w:rsid w:val="006C30C5"/>
    <w:rsid w:val="006C761A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2789"/>
    <w:rsid w:val="00713084"/>
    <w:rsid w:val="00714F20"/>
    <w:rsid w:val="0071590F"/>
    <w:rsid w:val="00715914"/>
    <w:rsid w:val="0072147A"/>
    <w:rsid w:val="00723791"/>
    <w:rsid w:val="00727235"/>
    <w:rsid w:val="00731E00"/>
    <w:rsid w:val="0074314E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2ABF"/>
    <w:rsid w:val="007D7911"/>
    <w:rsid w:val="007E163D"/>
    <w:rsid w:val="007E667A"/>
    <w:rsid w:val="007F28C9"/>
    <w:rsid w:val="007F3473"/>
    <w:rsid w:val="007F51B2"/>
    <w:rsid w:val="008025B4"/>
    <w:rsid w:val="008040DD"/>
    <w:rsid w:val="008045CA"/>
    <w:rsid w:val="008117E9"/>
    <w:rsid w:val="0081629B"/>
    <w:rsid w:val="00817C99"/>
    <w:rsid w:val="00823731"/>
    <w:rsid w:val="00824498"/>
    <w:rsid w:val="00826BD1"/>
    <w:rsid w:val="008451F3"/>
    <w:rsid w:val="00854D0B"/>
    <w:rsid w:val="00856A31"/>
    <w:rsid w:val="00860B4E"/>
    <w:rsid w:val="00863A7A"/>
    <w:rsid w:val="00867B37"/>
    <w:rsid w:val="008727BD"/>
    <w:rsid w:val="00873346"/>
    <w:rsid w:val="008754D0"/>
    <w:rsid w:val="00875D13"/>
    <w:rsid w:val="00881B01"/>
    <w:rsid w:val="008855C9"/>
    <w:rsid w:val="00886456"/>
    <w:rsid w:val="00887E3E"/>
    <w:rsid w:val="00896176"/>
    <w:rsid w:val="008A46E1"/>
    <w:rsid w:val="008A4F43"/>
    <w:rsid w:val="008A55D4"/>
    <w:rsid w:val="008B2706"/>
    <w:rsid w:val="008C2EAC"/>
    <w:rsid w:val="008C31E5"/>
    <w:rsid w:val="008D053B"/>
    <w:rsid w:val="008D0EE0"/>
    <w:rsid w:val="008E0027"/>
    <w:rsid w:val="008E6067"/>
    <w:rsid w:val="008F54E7"/>
    <w:rsid w:val="00903422"/>
    <w:rsid w:val="009166BF"/>
    <w:rsid w:val="009254C3"/>
    <w:rsid w:val="00930891"/>
    <w:rsid w:val="00932377"/>
    <w:rsid w:val="00933969"/>
    <w:rsid w:val="00941236"/>
    <w:rsid w:val="00942AD8"/>
    <w:rsid w:val="00943FD5"/>
    <w:rsid w:val="00947D5A"/>
    <w:rsid w:val="009517DB"/>
    <w:rsid w:val="009532A5"/>
    <w:rsid w:val="009545BD"/>
    <w:rsid w:val="0096408C"/>
    <w:rsid w:val="00964CF0"/>
    <w:rsid w:val="009710E3"/>
    <w:rsid w:val="00977806"/>
    <w:rsid w:val="00982242"/>
    <w:rsid w:val="009868E9"/>
    <w:rsid w:val="009900A3"/>
    <w:rsid w:val="0099223D"/>
    <w:rsid w:val="009C3413"/>
    <w:rsid w:val="009C3F94"/>
    <w:rsid w:val="009D49A4"/>
    <w:rsid w:val="00A0441E"/>
    <w:rsid w:val="00A05AA8"/>
    <w:rsid w:val="00A104D2"/>
    <w:rsid w:val="00A12128"/>
    <w:rsid w:val="00A17FFA"/>
    <w:rsid w:val="00A22C98"/>
    <w:rsid w:val="00A231E2"/>
    <w:rsid w:val="00A3390C"/>
    <w:rsid w:val="00A369E3"/>
    <w:rsid w:val="00A518B0"/>
    <w:rsid w:val="00A57600"/>
    <w:rsid w:val="00A64912"/>
    <w:rsid w:val="00A70A74"/>
    <w:rsid w:val="00A75FE9"/>
    <w:rsid w:val="00A9799B"/>
    <w:rsid w:val="00AA0BE3"/>
    <w:rsid w:val="00AD53CC"/>
    <w:rsid w:val="00AD5641"/>
    <w:rsid w:val="00AE7AFF"/>
    <w:rsid w:val="00AF06CF"/>
    <w:rsid w:val="00B061AE"/>
    <w:rsid w:val="00B07CDB"/>
    <w:rsid w:val="00B140ED"/>
    <w:rsid w:val="00B169AE"/>
    <w:rsid w:val="00B16A31"/>
    <w:rsid w:val="00B17DFD"/>
    <w:rsid w:val="00B20B40"/>
    <w:rsid w:val="00B25306"/>
    <w:rsid w:val="00B27831"/>
    <w:rsid w:val="00B308FE"/>
    <w:rsid w:val="00B33709"/>
    <w:rsid w:val="00B33B3C"/>
    <w:rsid w:val="00B36392"/>
    <w:rsid w:val="00B418CB"/>
    <w:rsid w:val="00B46453"/>
    <w:rsid w:val="00B47444"/>
    <w:rsid w:val="00B50ADC"/>
    <w:rsid w:val="00B534D4"/>
    <w:rsid w:val="00B566B1"/>
    <w:rsid w:val="00B63834"/>
    <w:rsid w:val="00B63A13"/>
    <w:rsid w:val="00B80199"/>
    <w:rsid w:val="00B83204"/>
    <w:rsid w:val="00B856E7"/>
    <w:rsid w:val="00BA220B"/>
    <w:rsid w:val="00BA3A57"/>
    <w:rsid w:val="00BB1533"/>
    <w:rsid w:val="00BB4E1A"/>
    <w:rsid w:val="00BB6732"/>
    <w:rsid w:val="00BC015E"/>
    <w:rsid w:val="00BC3430"/>
    <w:rsid w:val="00BC76AC"/>
    <w:rsid w:val="00BD0ECB"/>
    <w:rsid w:val="00BD5C6C"/>
    <w:rsid w:val="00BE2155"/>
    <w:rsid w:val="00BE719A"/>
    <w:rsid w:val="00BE720A"/>
    <w:rsid w:val="00BF0D73"/>
    <w:rsid w:val="00BF123E"/>
    <w:rsid w:val="00BF2465"/>
    <w:rsid w:val="00BF2653"/>
    <w:rsid w:val="00C1316D"/>
    <w:rsid w:val="00C16619"/>
    <w:rsid w:val="00C25E7F"/>
    <w:rsid w:val="00C2746F"/>
    <w:rsid w:val="00C30E36"/>
    <w:rsid w:val="00C323D6"/>
    <w:rsid w:val="00C324A0"/>
    <w:rsid w:val="00C40A07"/>
    <w:rsid w:val="00C42BF8"/>
    <w:rsid w:val="00C50043"/>
    <w:rsid w:val="00C6249B"/>
    <w:rsid w:val="00C750C1"/>
    <w:rsid w:val="00C7573B"/>
    <w:rsid w:val="00C95B59"/>
    <w:rsid w:val="00C97A54"/>
    <w:rsid w:val="00CA15E2"/>
    <w:rsid w:val="00CA4A73"/>
    <w:rsid w:val="00CA5B23"/>
    <w:rsid w:val="00CB602E"/>
    <w:rsid w:val="00CB7E90"/>
    <w:rsid w:val="00CE051D"/>
    <w:rsid w:val="00CE1335"/>
    <w:rsid w:val="00CE493D"/>
    <w:rsid w:val="00CF07FA"/>
    <w:rsid w:val="00CF0BB2"/>
    <w:rsid w:val="00CF2C97"/>
    <w:rsid w:val="00CF3EE8"/>
    <w:rsid w:val="00D12D80"/>
    <w:rsid w:val="00D13441"/>
    <w:rsid w:val="00D150E7"/>
    <w:rsid w:val="00D35CD1"/>
    <w:rsid w:val="00D4063E"/>
    <w:rsid w:val="00D52DC2"/>
    <w:rsid w:val="00D53BCC"/>
    <w:rsid w:val="00D54C9E"/>
    <w:rsid w:val="00D57388"/>
    <w:rsid w:val="00D6537E"/>
    <w:rsid w:val="00D70DFB"/>
    <w:rsid w:val="00D75E50"/>
    <w:rsid w:val="00D766DF"/>
    <w:rsid w:val="00D8206C"/>
    <w:rsid w:val="00D858FC"/>
    <w:rsid w:val="00D87ACA"/>
    <w:rsid w:val="00D91F10"/>
    <w:rsid w:val="00DA186E"/>
    <w:rsid w:val="00DA4116"/>
    <w:rsid w:val="00DB251C"/>
    <w:rsid w:val="00DB4630"/>
    <w:rsid w:val="00DC4F88"/>
    <w:rsid w:val="00DD05C2"/>
    <w:rsid w:val="00DE107C"/>
    <w:rsid w:val="00DE111C"/>
    <w:rsid w:val="00DE3F93"/>
    <w:rsid w:val="00DF2388"/>
    <w:rsid w:val="00E05399"/>
    <w:rsid w:val="00E05704"/>
    <w:rsid w:val="00E338EF"/>
    <w:rsid w:val="00E544BB"/>
    <w:rsid w:val="00E710EF"/>
    <w:rsid w:val="00E74DC7"/>
    <w:rsid w:val="00E8075A"/>
    <w:rsid w:val="00E935F7"/>
    <w:rsid w:val="00E940D8"/>
    <w:rsid w:val="00E94D5E"/>
    <w:rsid w:val="00EA7100"/>
    <w:rsid w:val="00EA7F9F"/>
    <w:rsid w:val="00EB1274"/>
    <w:rsid w:val="00EC5FE4"/>
    <w:rsid w:val="00EC6226"/>
    <w:rsid w:val="00ED2BB6"/>
    <w:rsid w:val="00ED34E1"/>
    <w:rsid w:val="00ED3944"/>
    <w:rsid w:val="00ED3B8D"/>
    <w:rsid w:val="00EE5E36"/>
    <w:rsid w:val="00EF18B6"/>
    <w:rsid w:val="00EF2E3A"/>
    <w:rsid w:val="00EF4646"/>
    <w:rsid w:val="00EF53AE"/>
    <w:rsid w:val="00F02C7C"/>
    <w:rsid w:val="00F072A7"/>
    <w:rsid w:val="00F078DC"/>
    <w:rsid w:val="00F24075"/>
    <w:rsid w:val="00F32BA8"/>
    <w:rsid w:val="00F32EE0"/>
    <w:rsid w:val="00F349F1"/>
    <w:rsid w:val="00F42CBB"/>
    <w:rsid w:val="00F4350D"/>
    <w:rsid w:val="00F479C4"/>
    <w:rsid w:val="00F567F7"/>
    <w:rsid w:val="00F6696E"/>
    <w:rsid w:val="00F72E85"/>
    <w:rsid w:val="00F73BD6"/>
    <w:rsid w:val="00F83989"/>
    <w:rsid w:val="00F85099"/>
    <w:rsid w:val="00F9379C"/>
    <w:rsid w:val="00F9382E"/>
    <w:rsid w:val="00F9632C"/>
    <w:rsid w:val="00FA1E52"/>
    <w:rsid w:val="00FA63F1"/>
    <w:rsid w:val="00FB5A08"/>
    <w:rsid w:val="00FC2B6E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752E1C"/>
  <w15:docId w15:val="{2A089164-5758-4B2A-85D0-A1F988BB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14b40-14d6-47ed-8780-63ae4b3d5dbc">
      <Terms xmlns="http://schemas.microsoft.com/office/infopath/2007/PartnerControls"/>
    </lcf76f155ced4ddcb4097134ff3c332f>
    <DocumentStatus xmlns="25c56c87-200f-42b8-bfaa-f628246074ac">CEO Cleared</DocumentStatus>
    <TaxCatchAll xmlns="25c56c87-200f-42b8-bfaa-f628246074ac" xsi:nil="true"/>
    <_dlc_DocId xmlns="25c56c87-200f-42b8-bfaa-f628246074ac">AFMADMW-1932364602-66735</_dlc_DocId>
    <_dlc_DocIdUrl xmlns="25c56c87-200f-42b8-bfaa-f628246074ac">
      <Url>https://afmagovau.sharepoint.com/sites/DMW-PROD/_layouts/15/DocIdRedir.aspx?ID=AFMADMW-1932364602-66735</Url>
      <Description>AFMADMW-1932364602-66735</Description>
    </_dlc_DocIdUrl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 xsi:nil="true"/>
    <FMBDataSource xmlns="25c56c87-200f-42b8-bfaa-f628246074ac" xsi:nil="true"/>
    <Year xmlns="25c56c87-200f-42b8-bfaa-f628246074ac" xsi:nil="true"/>
    <SharedWithUsers xmlns="25c56c87-200f-42b8-bfaa-f628246074ac">
      <UserInfo>
        <DisplayName/>
        <AccountId xsi:nil="true"/>
        <AccountType/>
      </UserInfo>
    </SharedWithUsers>
    <MediaLengthInSeconds xmlns="99314b40-14d6-47ed-8780-63ae4b3d5d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061e05b05805a0f42fa22ab1ca15e90c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1f020ffb03dbc28a37e7cdac7a01f2b7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description="Manager cleared" ma:format="Dropdown" ma:internalName="DocumentStatus">
      <xsd:simpleType>
        <xsd:restriction base="dms:Choice">
          <xsd:enumeration value="Draft"/>
          <xsd:enumeration value="Manager cleared"/>
          <xsd:enumeration value="SM Cleared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985cb3a-4674-4459-b655-100fc9da4f4f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BBCCF-130D-40A6-8D86-D25A615C04F7}">
  <ds:schemaRefs>
    <ds:schemaRef ds:uri="http://schemas.microsoft.com/office/2006/metadata/properties"/>
    <ds:schemaRef ds:uri="http://schemas.microsoft.com/office/infopath/2007/PartnerControls"/>
    <ds:schemaRef ds:uri="99314b40-14d6-47ed-8780-63ae4b3d5dbc"/>
    <ds:schemaRef ds:uri="25c56c87-200f-42b8-bfaa-f628246074ac"/>
  </ds:schemaRefs>
</ds:datastoreItem>
</file>

<file path=customXml/itemProps3.xml><?xml version="1.0" encoding="utf-8"?>
<ds:datastoreItem xmlns:ds="http://schemas.openxmlformats.org/officeDocument/2006/customXml" ds:itemID="{BDF831CD-884D-48EF-94F4-81C48EC9C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82595-172A-49E2-9D20-7FCEA7B778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31734B-3E14-422C-BF7B-251949A87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Nathan</dc:creator>
  <cp:lastModifiedBy>AFMA</cp:lastModifiedBy>
  <cp:revision>126</cp:revision>
  <cp:lastPrinted>2024-03-14T05:14:00Z</cp:lastPrinted>
  <dcterms:created xsi:type="dcterms:W3CDTF">2024-02-09T04:35:00Z</dcterms:created>
  <dcterms:modified xsi:type="dcterms:W3CDTF">2024-03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3D2151792640B5C90D8A0A14BE40</vt:lpwstr>
  </property>
  <property fmtid="{D5CDD505-2E9C-101B-9397-08002B2CF9AE}" pid="3" name="_dlc_DocIdItemGuid">
    <vt:lpwstr>28f922ef-23b3-423b-81d8-e968c5c5d2a3</vt:lpwstr>
  </property>
  <property fmtid="{D5CDD505-2E9C-101B-9397-08002B2CF9AE}" pid="4" name="MediaServiceImageTags">
    <vt:lpwstr/>
  </property>
  <property fmtid="{D5CDD505-2E9C-101B-9397-08002B2CF9AE}" pid="5" name="TitusGUID">
    <vt:lpwstr>b53d216a-dd44-4cde-a90a-67de37e05ec6</vt:lpwstr>
  </property>
  <property fmtid="{D5CDD505-2E9C-101B-9397-08002B2CF9AE}" pid="6" name="Order">
    <vt:r8>33141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SEC">
    <vt:lpwstr>OFFICIAL</vt:lpwstr>
  </property>
  <property fmtid="{D5CDD505-2E9C-101B-9397-08002B2CF9AE}" pid="14" name="ApplyMark">
    <vt:lpwstr>false</vt:lpwstr>
  </property>
</Properties>
</file>